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21DF" w14:textId="77777777" w:rsidR="00AC0EEB" w:rsidRPr="008E28CA" w:rsidRDefault="000E4FF5" w:rsidP="00660A4B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ボストン</w:t>
      </w:r>
      <w:r w:rsidR="00DE7E4F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コンサルティング</w:t>
      </w:r>
      <w:r w:rsidR="00DE7E4F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グループ</w:t>
      </w:r>
      <w:r w:rsidR="00DE7E4F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合同会社</w:t>
      </w:r>
    </w:p>
    <w:p w14:paraId="05904A06" w14:textId="3D594960" w:rsidR="00747524" w:rsidRPr="0070359D" w:rsidRDefault="00FA5FF5" w:rsidP="00747524">
      <w:pPr>
        <w:pStyle w:val="af0"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令和８年度</w:t>
      </w:r>
      <w:r w:rsidR="00E3058D"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 xml:space="preserve"> </w:t>
      </w:r>
      <w:r w:rsidR="00E3058D"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製品・サービスの</w:t>
      </w:r>
      <w:r w:rsidR="00F801D5" w:rsidRPr="00F801D5">
        <w:rPr>
          <w:rFonts w:ascii="Trebuchet MS" w:eastAsia="Meiryo UI" w:hAnsi="Trebuchet MS" w:cs="Meiryo UI" w:hint="eastAsia"/>
          <w:color w:val="000000"/>
          <w:spacing w:val="1"/>
          <w:sz w:val="24"/>
          <w:szCs w:val="24"/>
        </w:rPr>
        <w:t>カーボンフットプリントに係るモデル事業</w:t>
      </w:r>
      <w:r w:rsidR="00F801D5" w:rsidRPr="00F801D5">
        <w:rPr>
          <w:rFonts w:ascii="Trebuchet MS" w:eastAsia="Meiryo UI" w:hAnsi="Trebuchet MS" w:cs="Meiryo UI" w:hint="eastAsia"/>
          <w:color w:val="000000"/>
          <w:spacing w:val="1"/>
          <w:sz w:val="24"/>
          <w:szCs w:val="24"/>
        </w:rPr>
        <w:t xml:space="preserve"> </w:t>
      </w:r>
      <w:r w:rsidR="00E3058D" w:rsidRPr="00F801D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事務局</w:t>
      </w:r>
      <w:r w:rsidR="00E3058D" w:rsidRPr="00637375">
        <w:rPr>
          <w:rFonts w:ascii="Trebuchet MS" w:eastAsia="Meiryo UI" w:hAnsi="Trebuchet MS" w:cs="Meiryo UI"/>
          <w:spacing w:val="1"/>
          <w:sz w:val="24"/>
          <w:szCs w:val="24"/>
        </w:rPr>
        <w:t xml:space="preserve">　宛</w:t>
      </w:r>
    </w:p>
    <w:p w14:paraId="389242B8" w14:textId="77777777" w:rsidR="00BB2729" w:rsidRPr="00637375" w:rsidRDefault="00BB2729" w:rsidP="00BB2729">
      <w:pPr>
        <w:pStyle w:val="af0"/>
        <w:wordWrap/>
        <w:spacing w:line="320" w:lineRule="exact"/>
        <w:jc w:val="left"/>
        <w:rPr>
          <w:rFonts w:ascii="Trebuchet MS" w:eastAsia="Meiryo UI" w:hAnsi="Trebuchet MS" w:cs="Meiryo UI"/>
          <w:sz w:val="24"/>
          <w:szCs w:val="24"/>
        </w:rPr>
      </w:pPr>
    </w:p>
    <w:p w14:paraId="568F3E83" w14:textId="0BA6BEA6" w:rsidR="00BB2729" w:rsidRDefault="00FA5FF5" w:rsidP="00BB2729">
      <w:pPr>
        <w:snapToGrid w:val="0"/>
        <w:spacing w:line="320" w:lineRule="exact"/>
        <w:jc w:val="center"/>
        <w:rPr>
          <w:rFonts w:ascii="Trebuchet MS" w:eastAsia="Meiryo UI" w:hAnsi="Trebuchet MS" w:cs="Meiryo UI"/>
          <w:b/>
          <w:sz w:val="26"/>
          <w:szCs w:val="26"/>
        </w:rPr>
      </w:pPr>
      <w:r>
        <w:rPr>
          <w:rFonts w:ascii="Trebuchet MS" w:eastAsia="Meiryo UI" w:hAnsi="Trebuchet MS" w:cs="Meiryo UI"/>
          <w:b/>
          <w:sz w:val="26"/>
          <w:szCs w:val="26"/>
        </w:rPr>
        <w:t>令和８年度</w:t>
      </w:r>
      <w:r w:rsidR="00BB2729">
        <w:rPr>
          <w:rFonts w:ascii="Trebuchet MS" w:eastAsia="Meiryo UI" w:hAnsi="Trebuchet MS" w:cs="Meiryo UI" w:hint="eastAsia"/>
          <w:b/>
          <w:sz w:val="26"/>
          <w:szCs w:val="26"/>
        </w:rPr>
        <w:t xml:space="preserve"> </w:t>
      </w:r>
      <w:r w:rsidR="00BB2729" w:rsidRPr="00912968">
        <w:rPr>
          <w:rFonts w:ascii="Trebuchet MS" w:eastAsia="Meiryo UI" w:hAnsi="Trebuchet MS" w:cs="Meiryo UI"/>
          <w:b/>
          <w:sz w:val="26"/>
          <w:szCs w:val="26"/>
        </w:rPr>
        <w:t>製品・サービスのカーボンフットプリントに係るモデル事業</w:t>
      </w:r>
    </w:p>
    <w:p w14:paraId="1B31E779" w14:textId="2750A8BE" w:rsidR="00BB2729" w:rsidRPr="00912968" w:rsidRDefault="00BB2729" w:rsidP="00BB2729">
      <w:pPr>
        <w:snapToGrid w:val="0"/>
        <w:spacing w:line="320" w:lineRule="exact"/>
        <w:jc w:val="center"/>
        <w:rPr>
          <w:rFonts w:ascii="Trebuchet MS" w:eastAsia="Meiryo UI" w:hAnsi="Trebuchet MS" w:cs="Meiryo UI"/>
          <w:b/>
          <w:sz w:val="26"/>
          <w:szCs w:val="26"/>
        </w:rPr>
      </w:pPr>
      <w:r>
        <w:rPr>
          <w:rFonts w:ascii="Trebuchet MS" w:eastAsia="Meiryo UI" w:hAnsi="Trebuchet MS" w:cs="Meiryo UI" w:hint="eastAsia"/>
          <w:b/>
          <w:sz w:val="26"/>
          <w:szCs w:val="26"/>
        </w:rPr>
        <w:t>（</w:t>
      </w:r>
      <w:r w:rsidR="005421EA" w:rsidRPr="005421EA">
        <w:rPr>
          <w:rFonts w:ascii="Trebuchet MS" w:eastAsia="Meiryo UI" w:hAnsi="Trebuchet MS" w:cs="Meiryo UI" w:hint="eastAsia"/>
          <w:b/>
          <w:color w:val="00B050"/>
          <w:sz w:val="26"/>
          <w:szCs w:val="26"/>
        </w:rPr>
        <w:t>地域人材育成支援</w:t>
      </w:r>
      <w:r>
        <w:rPr>
          <w:rFonts w:ascii="Trebuchet MS" w:eastAsia="Meiryo UI" w:hAnsi="Trebuchet MS" w:cs="Meiryo UI" w:hint="eastAsia"/>
          <w:b/>
          <w:sz w:val="26"/>
          <w:szCs w:val="26"/>
        </w:rPr>
        <w:t>）</w:t>
      </w:r>
      <w:r w:rsidRPr="00912968">
        <w:rPr>
          <w:rFonts w:ascii="Trebuchet MS" w:eastAsia="Meiryo UI" w:hAnsi="Trebuchet MS" w:cs="Meiryo UI" w:hint="eastAsia"/>
          <w:b/>
          <w:sz w:val="26"/>
          <w:szCs w:val="26"/>
        </w:rPr>
        <w:t xml:space="preserve">　</w:t>
      </w:r>
      <w:r w:rsidRPr="00912968">
        <w:rPr>
          <w:rFonts w:ascii="Trebuchet MS" w:eastAsia="Meiryo UI" w:hAnsi="Trebuchet MS" w:cs="Meiryo UI"/>
          <w:b/>
          <w:sz w:val="26"/>
          <w:szCs w:val="26"/>
        </w:rPr>
        <w:t>申請書</w:t>
      </w:r>
    </w:p>
    <w:p w14:paraId="6489DF4D" w14:textId="77777777" w:rsidR="00BB2729" w:rsidRPr="00637375" w:rsidRDefault="00BB2729" w:rsidP="00BB2729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</w:rPr>
      </w:pPr>
    </w:p>
    <w:p w14:paraId="18487EB7" w14:textId="0D3086B4" w:rsidR="00BB2729" w:rsidRDefault="00FA5FF5" w:rsidP="00BB2729">
      <w:pPr>
        <w:pStyle w:val="af0"/>
        <w:wordWrap/>
        <w:spacing w:line="320" w:lineRule="exact"/>
        <w:ind w:firstLineChars="100" w:firstLine="244"/>
        <w:rPr>
          <w:rFonts w:ascii="Trebuchet MS" w:eastAsia="Meiryo UI" w:hAnsi="Trebuchet MS" w:cs="Meiryo UI"/>
          <w:sz w:val="24"/>
          <w:szCs w:val="24"/>
        </w:rPr>
      </w:pPr>
      <w:r>
        <w:rPr>
          <w:rFonts w:ascii="Trebuchet MS" w:eastAsia="Meiryo UI" w:hAnsi="Trebuchet MS" w:cs="Meiryo UI"/>
          <w:sz w:val="24"/>
          <w:szCs w:val="24"/>
        </w:rPr>
        <w:t>令和８年度</w:t>
      </w:r>
      <w:r w:rsidR="00BB2729" w:rsidRPr="00637375">
        <w:rPr>
          <w:rFonts w:ascii="Trebuchet MS" w:eastAsia="Meiryo UI" w:hAnsi="Trebuchet MS" w:cs="Meiryo UI"/>
          <w:sz w:val="24"/>
          <w:szCs w:val="24"/>
        </w:rPr>
        <w:t xml:space="preserve"> </w:t>
      </w:r>
      <w:r w:rsidR="00D236EA" w:rsidRPr="00D236EA">
        <w:rPr>
          <w:rFonts w:ascii="Trebuchet MS" w:eastAsia="Meiryo UI" w:hAnsi="Trebuchet MS" w:cs="Meiryo UI" w:hint="eastAsia"/>
          <w:sz w:val="24"/>
          <w:szCs w:val="24"/>
        </w:rPr>
        <w:t>製品・サービスのカーボンフットプリントに係るモデル事業（地域人材育成支援）</w:t>
      </w:r>
      <w:r w:rsidR="00BB2729" w:rsidRPr="00637375">
        <w:rPr>
          <w:rFonts w:ascii="Trebuchet MS" w:eastAsia="Meiryo UI" w:hAnsi="Trebuchet MS" w:cs="Meiryo UI"/>
          <w:sz w:val="24"/>
          <w:szCs w:val="24"/>
        </w:rPr>
        <w:t>について、公募要領の記載内容に同意の上、下記のとおり応募</w:t>
      </w:r>
      <w:r w:rsidR="00BB2729">
        <w:rPr>
          <w:rFonts w:ascii="Trebuchet MS" w:eastAsia="Meiryo UI" w:hAnsi="Trebuchet MS" w:cs="Meiryo UI" w:hint="eastAsia"/>
          <w:sz w:val="24"/>
          <w:szCs w:val="24"/>
        </w:rPr>
        <w:t>する</w:t>
      </w:r>
      <w:r w:rsidR="00BB2729" w:rsidRPr="00637375">
        <w:rPr>
          <w:rFonts w:ascii="Trebuchet MS" w:eastAsia="Meiryo UI" w:hAnsi="Trebuchet MS" w:cs="Meiryo UI"/>
          <w:sz w:val="24"/>
          <w:szCs w:val="24"/>
        </w:rPr>
        <w:t xml:space="preserve">。　</w:t>
      </w:r>
    </w:p>
    <w:p w14:paraId="303201FB" w14:textId="77777777" w:rsidR="00BB2729" w:rsidRPr="00637375" w:rsidRDefault="00BB2729" w:rsidP="00BB2729">
      <w:pPr>
        <w:pStyle w:val="af0"/>
        <w:wordWrap/>
        <w:spacing w:line="320" w:lineRule="exact"/>
        <w:ind w:firstLineChars="100" w:firstLine="240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0982C950" w14:textId="77777777" w:rsidR="00BB2729" w:rsidRPr="00637375" w:rsidRDefault="00BB2729" w:rsidP="00BB2729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ＭＳ 明朝" w:hAnsi="ＭＳ 明朝" w:hint="eastAsia"/>
          <w:spacing w:val="0"/>
          <w:sz w:val="24"/>
          <w:szCs w:val="24"/>
        </w:rPr>
        <w:t>※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必要に応じて記入枠を拡大</w:t>
      </w:r>
      <w:r>
        <w:rPr>
          <w:rFonts w:ascii="Trebuchet MS" w:eastAsia="Meiryo UI" w:hAnsi="Trebuchet MS" w:cs="Meiryo UI" w:hint="eastAsia"/>
          <w:spacing w:val="0"/>
          <w:sz w:val="24"/>
          <w:szCs w:val="24"/>
        </w:rPr>
        <w:t>すること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。ページ数が増えても</w:t>
      </w:r>
      <w:r>
        <w:rPr>
          <w:rFonts w:ascii="Trebuchet MS" w:eastAsia="Meiryo UI" w:hAnsi="Trebuchet MS" w:cs="Meiryo UI" w:hint="eastAsia"/>
          <w:spacing w:val="0"/>
          <w:sz w:val="24"/>
          <w:szCs w:val="24"/>
        </w:rPr>
        <w:t>構わない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。</w:t>
      </w:r>
    </w:p>
    <w:p w14:paraId="7971AE58" w14:textId="77777777" w:rsidR="00BB2729" w:rsidRDefault="00BB2729" w:rsidP="00BB2729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193A4D39" w14:textId="77777777" w:rsidR="00BB2729" w:rsidRDefault="00BB2729" w:rsidP="00BB2729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912968">
        <w:rPr>
          <w:rFonts w:ascii="Trebuchet MS" w:eastAsia="Meiryo UI" w:hAnsi="Trebuchet MS" w:cs="Meiryo UI" w:hint="eastAsia"/>
          <w:spacing w:val="0"/>
          <w:sz w:val="24"/>
          <w:szCs w:val="24"/>
          <w:bdr w:val="single" w:sz="4" w:space="0" w:color="auto"/>
          <w:shd w:val="clear" w:color="auto" w:fill="CCFFFF"/>
        </w:rPr>
        <w:t>水</w:t>
      </w:r>
      <w:r w:rsidRPr="00912968">
        <w:rPr>
          <w:rFonts w:ascii="Trebuchet MS" w:eastAsia="Meiryo UI" w:hAnsi="Trebuchet MS" w:cs="Meiryo UI"/>
          <w:spacing w:val="0"/>
          <w:sz w:val="24"/>
          <w:szCs w:val="24"/>
          <w:bdr w:val="single" w:sz="4" w:space="0" w:color="auto"/>
          <w:shd w:val="clear" w:color="auto" w:fill="CCFFFF"/>
        </w:rPr>
        <w:t>色</w:t>
      </w:r>
      <w:r w:rsidRPr="007F7E1E">
        <w:rPr>
          <w:rFonts w:ascii="Trebuchet MS" w:eastAsia="Meiryo UI" w:hAnsi="Trebuchet MS" w:cs="Meiryo UI"/>
          <w:spacing w:val="0"/>
          <w:sz w:val="24"/>
          <w:szCs w:val="24"/>
        </w:rPr>
        <w:t xml:space="preserve">：必ず記載頂きたい事項、　</w:t>
      </w:r>
      <w:r w:rsidRPr="00912968">
        <w:rPr>
          <w:rFonts w:ascii="Trebuchet MS" w:eastAsia="Meiryo UI" w:hAnsi="Trebuchet MS" w:cs="Meiryo UI" w:hint="eastAsia"/>
          <w:spacing w:val="0"/>
          <w:sz w:val="24"/>
          <w:szCs w:val="24"/>
          <w:bdr w:val="single" w:sz="4" w:space="0" w:color="auto"/>
          <w:shd w:val="clear" w:color="auto" w:fill="EDEDED"/>
        </w:rPr>
        <w:t>灰</w:t>
      </w:r>
      <w:r w:rsidRPr="00912968">
        <w:rPr>
          <w:rFonts w:ascii="Trebuchet MS" w:eastAsia="Meiryo UI" w:hAnsi="Trebuchet MS" w:cs="Meiryo UI"/>
          <w:spacing w:val="0"/>
          <w:sz w:val="24"/>
          <w:szCs w:val="24"/>
          <w:bdr w:val="single" w:sz="4" w:space="0" w:color="auto"/>
          <w:shd w:val="clear" w:color="auto" w:fill="EDEDED"/>
        </w:rPr>
        <w:t>色</w:t>
      </w:r>
      <w:r w:rsidRPr="007F7E1E">
        <w:rPr>
          <w:rFonts w:ascii="Trebuchet MS" w:eastAsia="Meiryo UI" w:hAnsi="Trebuchet MS" w:cs="Meiryo UI"/>
          <w:spacing w:val="0"/>
          <w:sz w:val="24"/>
          <w:szCs w:val="24"/>
        </w:rPr>
        <w:t>：可能であれば記載頂きたい事項</w:t>
      </w:r>
    </w:p>
    <w:p w14:paraId="6A36CA28" w14:textId="77777777" w:rsidR="00A559DB" w:rsidRDefault="00A559DB" w:rsidP="00EC3854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352E5936" w14:textId="77777777" w:rsidR="001E297B" w:rsidRPr="00637375" w:rsidRDefault="001E297B" w:rsidP="001E297B">
      <w:pPr>
        <w:pStyle w:val="af0"/>
        <w:numPr>
          <w:ilvl w:val="0"/>
          <w:numId w:val="43"/>
        </w:numPr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申請区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086"/>
        <w:gridCol w:w="5084"/>
      </w:tblGrid>
      <w:tr w:rsidR="00AC7965" w:rsidRPr="00637375" w14:paraId="74ED26D4" w14:textId="77777777" w:rsidTr="00AC363E">
        <w:trPr>
          <w:trHeight w:val="365"/>
          <w:jc w:val="center"/>
        </w:trPr>
        <w:tc>
          <w:tcPr>
            <w:tcW w:w="10170" w:type="dxa"/>
            <w:gridSpan w:val="2"/>
            <w:shd w:val="clear" w:color="auto" w:fill="CCFFFF"/>
            <w:vAlign w:val="center"/>
          </w:tcPr>
          <w:p w14:paraId="3DD02375" w14:textId="5E977758" w:rsidR="00AC7965" w:rsidRPr="00637375" w:rsidRDefault="00AC7965" w:rsidP="00AC363E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１－１）申請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地域</w:t>
            </w:r>
            <w:r w:rsidR="00814B46">
              <w:rPr>
                <w:rFonts w:ascii="Trebuchet MS" w:eastAsia="Meiryo UI" w:hAnsi="Trebuchet MS" w:cs="Meiryo UI" w:hint="eastAsia"/>
                <w:color w:val="000000"/>
                <w:szCs w:val="21"/>
              </w:rPr>
              <w:t>（地域名を記載ください）</w:t>
            </w:r>
          </w:p>
        </w:tc>
      </w:tr>
      <w:tr w:rsidR="00AC7965" w:rsidRPr="00637375" w14:paraId="1D23A627" w14:textId="77777777" w:rsidTr="00814B46">
        <w:trPr>
          <w:trHeight w:val="748"/>
          <w:jc w:val="center"/>
        </w:trPr>
        <w:tc>
          <w:tcPr>
            <w:tcW w:w="10170" w:type="dxa"/>
            <w:gridSpan w:val="2"/>
            <w:vAlign w:val="center"/>
          </w:tcPr>
          <w:p w14:paraId="4FE19BD2" w14:textId="77777777" w:rsidR="00AC7965" w:rsidRPr="00637375" w:rsidRDefault="00AC7965" w:rsidP="00AC363E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</w:tc>
      </w:tr>
      <w:tr w:rsidR="001E297B" w:rsidRPr="00637375" w14:paraId="6D1A4DDD" w14:textId="77777777" w:rsidTr="00AC363E">
        <w:trPr>
          <w:trHeight w:val="365"/>
          <w:jc w:val="center"/>
        </w:trPr>
        <w:tc>
          <w:tcPr>
            <w:tcW w:w="10170" w:type="dxa"/>
            <w:gridSpan w:val="2"/>
            <w:shd w:val="clear" w:color="auto" w:fill="CCFFFF"/>
            <w:vAlign w:val="center"/>
          </w:tcPr>
          <w:p w14:paraId="4E214329" w14:textId="77777777" w:rsidR="001E297B" w:rsidRPr="00637375" w:rsidRDefault="001E297B" w:rsidP="00AC363E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１－１）申請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パターン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該当するものに</w:t>
            </w:r>
            <w:r w:rsidRPr="00637375">
              <w:rPr>
                <w:rFonts w:ascii="ＭＳ 明朝" w:hAnsi="ＭＳ 明朝" w:cs="ＭＳ 明朝" w:hint="eastAsia"/>
                <w:color w:val="000000"/>
                <w:szCs w:val="21"/>
              </w:rPr>
              <w:t>○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）</w:t>
            </w:r>
          </w:p>
        </w:tc>
      </w:tr>
      <w:tr w:rsidR="001E297B" w:rsidRPr="00637375" w14:paraId="2A55C2DB" w14:textId="77777777" w:rsidTr="00AC363E">
        <w:trPr>
          <w:trHeight w:val="746"/>
          <w:jc w:val="center"/>
        </w:trPr>
        <w:tc>
          <w:tcPr>
            <w:tcW w:w="5086" w:type="dxa"/>
            <w:vAlign w:val="center"/>
          </w:tcPr>
          <w:p w14:paraId="252A0C8D" w14:textId="2FFDDE33" w:rsidR="001E297B" w:rsidRPr="00637375" w:rsidRDefault="00814B46" w:rsidP="00AC363E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複数</w:t>
            </w:r>
            <w:r w:rsidR="00D236EA">
              <w:rPr>
                <w:rFonts w:ascii="Trebuchet MS" w:eastAsia="Meiryo UI" w:hAnsi="Trebuchet MS" w:cs="Meiryo UI" w:hint="eastAsia"/>
                <w:szCs w:val="21"/>
              </w:rPr>
              <w:t>団体</w:t>
            </w:r>
            <w:r>
              <w:rPr>
                <w:rFonts w:ascii="Trebuchet MS" w:eastAsia="Meiryo UI" w:hAnsi="Trebuchet MS" w:cs="Meiryo UI" w:hint="eastAsia"/>
                <w:szCs w:val="21"/>
              </w:rPr>
              <w:t>共同で</w:t>
            </w:r>
            <w:r w:rsidR="00D109A3">
              <w:rPr>
                <w:rFonts w:ascii="Trebuchet MS" w:eastAsia="Meiryo UI" w:hAnsi="Trebuchet MS" w:cs="Meiryo UI" w:hint="eastAsia"/>
                <w:szCs w:val="21"/>
              </w:rPr>
              <w:t>の</w:t>
            </w:r>
            <w:r>
              <w:rPr>
                <w:rFonts w:ascii="Trebuchet MS" w:eastAsia="Meiryo UI" w:hAnsi="Trebuchet MS" w:cs="Meiryo UI" w:hint="eastAsia"/>
                <w:szCs w:val="21"/>
              </w:rPr>
              <w:t>参加</w:t>
            </w:r>
          </w:p>
        </w:tc>
        <w:tc>
          <w:tcPr>
            <w:tcW w:w="5084" w:type="dxa"/>
            <w:vAlign w:val="center"/>
          </w:tcPr>
          <w:p w14:paraId="59303B0A" w14:textId="525B214B" w:rsidR="001E297B" w:rsidRPr="00637375" w:rsidRDefault="007A30F6" w:rsidP="00AC363E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単独</w:t>
            </w:r>
            <w:r w:rsidR="00814B46">
              <w:rPr>
                <w:rFonts w:ascii="Trebuchet MS" w:eastAsia="Meiryo UI" w:hAnsi="Trebuchet MS" w:cs="Meiryo UI" w:hint="eastAsia"/>
                <w:szCs w:val="21"/>
              </w:rPr>
              <w:t>団体で</w:t>
            </w:r>
            <w:r w:rsidR="00D109A3">
              <w:rPr>
                <w:rFonts w:ascii="Trebuchet MS" w:eastAsia="Meiryo UI" w:hAnsi="Trebuchet MS" w:cs="Meiryo UI" w:hint="eastAsia"/>
                <w:szCs w:val="21"/>
              </w:rPr>
              <w:t>の</w:t>
            </w:r>
            <w:r w:rsidR="00814B46">
              <w:rPr>
                <w:rFonts w:ascii="Trebuchet MS" w:eastAsia="Meiryo UI" w:hAnsi="Trebuchet MS" w:cs="Meiryo UI" w:hint="eastAsia"/>
                <w:szCs w:val="21"/>
              </w:rPr>
              <w:t>参加</w:t>
            </w:r>
          </w:p>
        </w:tc>
      </w:tr>
    </w:tbl>
    <w:p w14:paraId="591EA545" w14:textId="77777777" w:rsidR="001E297B" w:rsidRDefault="001E297B" w:rsidP="00EC3854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1A291599" w14:textId="77777777" w:rsidR="001E297B" w:rsidRPr="00637375" w:rsidRDefault="001E297B" w:rsidP="00EC3854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2F1D8CCA" w14:textId="34B746A0" w:rsidR="000D0FB4" w:rsidRPr="00EC3854" w:rsidRDefault="00EC3854" w:rsidP="000D0FB4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EC3854">
        <w:rPr>
          <w:rFonts w:ascii="Meiryo UI" w:eastAsia="Meiryo UI" w:hAnsi="Meiryo UI" w:cs="Meiryo UI" w:hint="eastAsia"/>
          <w:sz w:val="24"/>
        </w:rPr>
        <w:t>申請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684"/>
      </w:tblGrid>
      <w:tr w:rsidR="000D0FB4" w:rsidRPr="008E28CA" w14:paraId="214D7DE0" w14:textId="77777777">
        <w:trPr>
          <w:trHeight w:val="379"/>
        </w:trPr>
        <w:tc>
          <w:tcPr>
            <w:tcW w:w="10219" w:type="dxa"/>
            <w:gridSpan w:val="2"/>
            <w:shd w:val="clear" w:color="auto" w:fill="CCFFFF"/>
          </w:tcPr>
          <w:p w14:paraId="1BAEF082" w14:textId="36A760A9" w:rsidR="000D0FB4" w:rsidRPr="008E28CA" w:rsidRDefault="000D0FB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 w:rsidR="005658E0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２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－１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 w:rsidR="0029497D">
              <w:rPr>
                <w:rFonts w:ascii="Meiryo UI" w:eastAsia="Meiryo UI" w:hAnsi="Meiryo UI" w:cs="Meiryo UI" w:hint="eastAsia"/>
                <w:szCs w:val="21"/>
              </w:rPr>
              <w:t>リーダー</w:t>
            </w:r>
          </w:p>
        </w:tc>
      </w:tr>
      <w:tr w:rsidR="000D0FB4" w:rsidRPr="008E28CA" w14:paraId="490B0977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34E2BB44" w14:textId="5BB7C528" w:rsidR="000D0FB4" w:rsidRPr="008E28CA" w:rsidRDefault="000D0FB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属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名</w:t>
            </w:r>
          </w:p>
        </w:tc>
        <w:tc>
          <w:tcPr>
            <w:tcW w:w="7809" w:type="dxa"/>
          </w:tcPr>
          <w:p w14:paraId="7936DEB7" w14:textId="77777777" w:rsidR="000D0FB4" w:rsidRPr="008E28CA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0D0FB4" w:rsidRPr="008E28CA" w14:paraId="6E8FC813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47770527" w14:textId="77777777" w:rsidR="000D0FB4" w:rsidRPr="008E28CA" w:rsidRDefault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部署等</w:t>
            </w:r>
          </w:p>
        </w:tc>
        <w:tc>
          <w:tcPr>
            <w:tcW w:w="7809" w:type="dxa"/>
          </w:tcPr>
          <w:p w14:paraId="3C0D8ABA" w14:textId="77777777" w:rsidR="000D0FB4" w:rsidRPr="008E28CA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0D0FB4" w:rsidRPr="008E28CA" w14:paraId="5308B856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1CFB7E2F" w14:textId="77777777" w:rsidR="000D0FB4" w:rsidRPr="008E28CA" w:rsidRDefault="000D0FB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809" w:type="dxa"/>
          </w:tcPr>
          <w:p w14:paraId="77249F85" w14:textId="77777777" w:rsidR="000D0FB4" w:rsidRPr="008E28CA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0D0FB4" w:rsidRPr="008E28CA" w14:paraId="5116B04D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430175ED" w14:textId="77777777" w:rsidR="000D0FB4" w:rsidRPr="008E28CA" w:rsidRDefault="000D0FB4" w:rsidP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605FFAAE" w14:textId="2A15D63F" w:rsidR="000D0FB4" w:rsidRPr="008E28CA" w:rsidRDefault="000D0FB4" w:rsidP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809" w:type="dxa"/>
          </w:tcPr>
          <w:p w14:paraId="5D20DEF8" w14:textId="77777777" w:rsidR="000D0FB4" w:rsidRPr="008E28CA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D0FB4" w:rsidRPr="008E28CA" w14:paraId="7BD15027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705CF090" w14:textId="256DB733" w:rsidR="000D0FB4" w:rsidRPr="008E28CA" w:rsidRDefault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連絡先（E-mail）</w:t>
            </w:r>
          </w:p>
        </w:tc>
        <w:tc>
          <w:tcPr>
            <w:tcW w:w="7809" w:type="dxa"/>
          </w:tcPr>
          <w:p w14:paraId="3885B082" w14:textId="77777777" w:rsidR="000D0FB4" w:rsidRPr="008E28CA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D0FB4" w:rsidRPr="008E28CA" w14:paraId="58FBDFED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13778B39" w14:textId="6E8E8470" w:rsidR="000D0FB4" w:rsidRPr="008E28CA" w:rsidRDefault="000D0FB4" w:rsidP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に関連する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主な経験</w:t>
            </w:r>
          </w:p>
        </w:tc>
        <w:tc>
          <w:tcPr>
            <w:tcW w:w="7809" w:type="dxa"/>
          </w:tcPr>
          <w:p w14:paraId="6C24C08D" w14:textId="77777777" w:rsidR="000D0FB4" w:rsidRPr="008E28CA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D0FB4" w:rsidRPr="008E28CA" w14:paraId="5F2E421A" w14:textId="77777777">
        <w:trPr>
          <w:trHeight w:val="379"/>
        </w:trPr>
        <w:tc>
          <w:tcPr>
            <w:tcW w:w="10219" w:type="dxa"/>
            <w:gridSpan w:val="2"/>
            <w:shd w:val="clear" w:color="auto" w:fill="CCFFFF"/>
          </w:tcPr>
          <w:p w14:paraId="55C7705B" w14:textId="4E33F375" w:rsidR="000D0FB4" w:rsidRPr="008E28CA" w:rsidRDefault="000D0FB4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 w:rsidR="005658E0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２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－2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 w:rsidRPr="00AB0255">
              <w:rPr>
                <w:rFonts w:ascii="Meiryo UI" w:eastAsia="Meiryo UI" w:hAnsi="Meiryo UI" w:cs="Meiryo UI" w:hint="eastAsia"/>
                <w:szCs w:val="21"/>
              </w:rPr>
              <w:t>メンバー</w:t>
            </w:r>
          </w:p>
        </w:tc>
      </w:tr>
      <w:tr w:rsidR="000D0FB4" w:rsidRPr="008E28CA" w14:paraId="19F0A500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0CAAC0A1" w14:textId="079DF299" w:rsidR="000D0FB4" w:rsidRDefault="00BB650B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メンバー</w:t>
            </w:r>
            <w:r w:rsidR="004979B3">
              <w:rPr>
                <w:rFonts w:ascii="Meiryo UI" w:eastAsia="Meiryo UI" w:hAnsi="Meiryo UI" w:cs="Meiryo UI" w:hint="eastAsia"/>
                <w:szCs w:val="21"/>
              </w:rPr>
              <w:t>（全員）</w:t>
            </w:r>
          </w:p>
        </w:tc>
        <w:tc>
          <w:tcPr>
            <w:tcW w:w="7809" w:type="dxa"/>
          </w:tcPr>
          <w:p w14:paraId="0DACAA85" w14:textId="1A15D1D0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A912CD" w:rsidRPr="00A912CD">
              <w:rPr>
                <w:rFonts w:ascii="Meiryo UI" w:eastAsia="Meiryo UI" w:hAnsi="Meiryo UI" w:cs="Meiryo UI" w:hint="eastAsia"/>
                <w:color w:val="000000"/>
                <w:szCs w:val="21"/>
                <w:u w:val="single"/>
              </w:rPr>
              <w:t>連絡担当者</w:t>
            </w:r>
            <w:r w:rsidR="00A912CD">
              <w:rPr>
                <w:rFonts w:ascii="Meiryo UI" w:eastAsia="Meiryo UI" w:hAnsi="Meiryo UI" w:cs="Meiryo UI" w:hint="eastAsia"/>
                <w:color w:val="000000"/>
                <w:szCs w:val="21"/>
              </w:rPr>
              <w:t>を明記すること。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記載人数に上限は</w:t>
            </w:r>
            <w:r w:rsidR="0029497D">
              <w:rPr>
                <w:rFonts w:ascii="Meiryo UI" w:eastAsia="Meiryo UI" w:hAnsi="Meiryo UI" w:cs="Meiryo UI" w:hint="eastAsia"/>
                <w:color w:val="000000"/>
                <w:szCs w:val="21"/>
              </w:rPr>
              <w:t>ない</w:t>
            </w:r>
            <w:r w:rsidR="00FA17F7">
              <w:rPr>
                <w:rFonts w:ascii="Meiryo UI" w:eastAsia="Meiryo UI" w:hAnsi="Meiryo UI" w:cs="Meiryo UI" w:hint="eastAsia"/>
                <w:color w:val="000000"/>
                <w:szCs w:val="21"/>
              </w:rPr>
              <w:t>が</w:t>
            </w:r>
            <w:r w:rsidR="000F721A">
              <w:rPr>
                <w:rFonts w:ascii="Meiryo UI" w:eastAsia="Meiryo UI" w:hAnsi="Meiryo UI" w:cs="Meiryo UI" w:hint="eastAsia"/>
                <w:color w:val="000000"/>
                <w:szCs w:val="21"/>
              </w:rPr>
              <w:t>検討やそれに伴う作業に協力できる者とする。</w:t>
            </w:r>
            <w:r w:rsidR="0029497D">
              <w:rPr>
                <w:rFonts w:ascii="Meiryo UI" w:eastAsia="Meiryo UI" w:hAnsi="Meiryo UI" w:cs="Meiryo UI" w:hint="eastAsia"/>
                <w:color w:val="000000"/>
                <w:szCs w:val="21"/>
              </w:rPr>
              <w:t>適宜</w:t>
            </w:r>
            <w:r w:rsidR="00BD7F44">
              <w:rPr>
                <w:rFonts w:ascii="Meiryo UI" w:eastAsia="Meiryo UI" w:hAnsi="Meiryo UI" w:cs="Meiryo UI" w:hint="eastAsia"/>
                <w:color w:val="000000"/>
                <w:szCs w:val="21"/>
              </w:rPr>
              <w:t>欄を</w:t>
            </w:r>
            <w:r w:rsidR="0029497D">
              <w:rPr>
                <w:rFonts w:ascii="Meiryo UI" w:eastAsia="Meiryo UI" w:hAnsi="Meiryo UI" w:cs="Meiryo UI" w:hint="eastAsia"/>
                <w:color w:val="000000"/>
                <w:szCs w:val="21"/>
              </w:rPr>
              <w:t>追加</w:t>
            </w:r>
            <w:r w:rsidR="00386A4A">
              <w:rPr>
                <w:rFonts w:ascii="Meiryo UI" w:eastAsia="Meiryo UI" w:hAnsi="Meiryo UI" w:cs="Meiryo UI" w:hint="eastAsia"/>
                <w:color w:val="000000"/>
                <w:szCs w:val="21"/>
              </w:rPr>
              <w:t>・</w:t>
            </w:r>
            <w:r w:rsidR="0029497D">
              <w:rPr>
                <w:rFonts w:ascii="Meiryo UI" w:eastAsia="Meiryo UI" w:hAnsi="Meiryo UI" w:cs="Meiryo UI" w:hint="eastAsia"/>
                <w:color w:val="000000"/>
                <w:szCs w:val="21"/>
              </w:rPr>
              <w:t>削除すること</w:t>
            </w:r>
            <w:r w:rsidR="00BD7F44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4A217E73" w14:textId="77777777" w:rsidR="000D0FB4" w:rsidRP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416757A" w14:textId="75EB9F8C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属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5CA595E5" w14:textId="4328773C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部署・役職：</w:t>
            </w:r>
          </w:p>
          <w:p w14:paraId="57746475" w14:textId="13DB262D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氏名/ふりがな：</w:t>
            </w:r>
            <w:r w:rsidR="00655E10">
              <w:rPr>
                <w:rFonts w:ascii="Meiryo UI" w:eastAsia="Meiryo UI" w:hAnsi="Meiryo UI" w:cs="Meiryo UI"/>
                <w:color w:val="000000"/>
                <w:szCs w:val="21"/>
              </w:rPr>
              <w:t xml:space="preserve"> </w:t>
            </w:r>
          </w:p>
          <w:p w14:paraId="12637729" w14:textId="49F8A45F" w:rsidR="000D0FB4" w:rsidRDefault="003C10A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メールアドレス</w:t>
            </w:r>
            <w:r w:rsidR="000D0FB4">
              <w:rPr>
                <w:rFonts w:ascii="Meiryo UI" w:eastAsia="Meiryo UI" w:hAnsi="Meiryo UI" w:cs="Meiryo UI" w:hint="eastAsia"/>
                <w:color w:val="000000"/>
                <w:szCs w:val="21"/>
              </w:rPr>
              <w:t>：</w:t>
            </w:r>
          </w:p>
          <w:p w14:paraId="5F86658B" w14:textId="0E979C0C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：</w:t>
            </w:r>
          </w:p>
          <w:p w14:paraId="478DBEF5" w14:textId="60E2E590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</w:t>
            </w:r>
            <w:r w:rsidR="001D4886" w:rsidRPr="00F16CE0">
              <w:rPr>
                <w:rFonts w:ascii="Meiryo UI" w:eastAsia="Meiryo UI" w:hAnsi="Meiryo UI" w:cs="Meiryo UI" w:hint="eastAsia"/>
                <w:color w:val="000000"/>
                <w:szCs w:val="21"/>
              </w:rPr>
              <w:t>への参加理由</w:t>
            </w:r>
            <w:r w:rsidR="0078536F">
              <w:rPr>
                <w:rFonts w:ascii="Meiryo UI" w:eastAsia="Meiryo UI" w:hAnsi="Meiryo UI" w:cs="Meiryo UI" w:hint="eastAsia"/>
                <w:color w:val="000000"/>
                <w:szCs w:val="21"/>
              </w:rPr>
              <w:t>及び</w:t>
            </w:r>
            <w:r w:rsidR="0093598D"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想定役割</w:t>
            </w: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：</w:t>
            </w:r>
            <w:r w:rsidR="00655E1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</w:p>
          <w:p w14:paraId="76F69B20" w14:textId="7E3ED7DF" w:rsidR="00925F2D" w:rsidRDefault="00925F2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CFPに関する経験の有無：</w:t>
            </w:r>
          </w:p>
          <w:p w14:paraId="273EB66B" w14:textId="24E7253B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28C0188" w14:textId="77777777" w:rsidR="000D0FB4" w:rsidRDefault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2A430F8A" w14:textId="48CB7F15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属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69B7E7A3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部署・役職：</w:t>
            </w:r>
          </w:p>
          <w:p w14:paraId="4F3E557F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氏名/ふりがな：</w:t>
            </w:r>
          </w:p>
          <w:p w14:paraId="2562B797" w14:textId="10BFD751" w:rsidR="000D0FB4" w:rsidRDefault="003C10A7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メールアドレス</w:t>
            </w:r>
            <w:r w:rsidR="000D0FB4">
              <w:rPr>
                <w:rFonts w:ascii="Meiryo UI" w:eastAsia="Meiryo UI" w:hAnsi="Meiryo UI" w:cs="Meiryo UI" w:hint="eastAsia"/>
                <w:color w:val="000000"/>
                <w:szCs w:val="21"/>
              </w:rPr>
              <w:t>：</w:t>
            </w:r>
          </w:p>
          <w:p w14:paraId="5729D626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：</w:t>
            </w:r>
          </w:p>
          <w:p w14:paraId="23856BEA" w14:textId="7B8DBBEC" w:rsidR="000D0FB4" w:rsidRPr="001D4886" w:rsidRDefault="001D488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</w:t>
            </w:r>
            <w:r w:rsidRPr="00292267">
              <w:rPr>
                <w:rFonts w:ascii="Meiryo UI" w:eastAsia="Meiryo UI" w:hAnsi="Meiryo UI" w:cs="Meiryo UI" w:hint="eastAsia"/>
                <w:color w:val="000000"/>
                <w:szCs w:val="21"/>
              </w:rPr>
              <w:t>への参加理由</w:t>
            </w:r>
            <w:r w:rsidR="0078536F">
              <w:rPr>
                <w:rFonts w:ascii="Meiryo UI" w:eastAsia="Meiryo UI" w:hAnsi="Meiryo UI" w:cs="Meiryo UI" w:hint="eastAsia"/>
                <w:color w:val="000000"/>
                <w:szCs w:val="21"/>
              </w:rPr>
              <w:t>及び</w:t>
            </w: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想定役割：</w:t>
            </w:r>
          </w:p>
          <w:p w14:paraId="495EFAE6" w14:textId="77777777" w:rsidR="00925F2D" w:rsidRDefault="00925F2D" w:rsidP="00925F2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CFPに関する経験の有無：</w:t>
            </w:r>
          </w:p>
          <w:p w14:paraId="50A2D9E9" w14:textId="77777777" w:rsidR="000D0FB4" w:rsidRPr="00925F2D" w:rsidRDefault="000D0FB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6A8ECE0" w14:textId="77777777" w:rsidR="001D4886" w:rsidRPr="000D0FB4" w:rsidRDefault="001D488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302CBBAA" w14:textId="626C7408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属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3F2832B6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部署・役職：</w:t>
            </w:r>
          </w:p>
          <w:p w14:paraId="042E54AD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氏名/ふりがな：</w:t>
            </w:r>
          </w:p>
          <w:p w14:paraId="00731B30" w14:textId="7201396C" w:rsidR="000D0FB4" w:rsidRDefault="003C10A7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メールアドレス</w:t>
            </w:r>
            <w:r w:rsidR="000D0FB4">
              <w:rPr>
                <w:rFonts w:ascii="Meiryo UI" w:eastAsia="Meiryo UI" w:hAnsi="Meiryo UI" w:cs="Meiryo UI" w:hint="eastAsia"/>
                <w:color w:val="000000"/>
                <w:szCs w:val="21"/>
              </w:rPr>
              <w:t>：</w:t>
            </w:r>
          </w:p>
          <w:p w14:paraId="5AE6A59A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：</w:t>
            </w:r>
          </w:p>
          <w:p w14:paraId="3D0F83F9" w14:textId="076F3B2F" w:rsidR="000D0FB4" w:rsidRPr="001D4886" w:rsidRDefault="001D4886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</w:t>
            </w:r>
            <w:r w:rsidRPr="00292267">
              <w:rPr>
                <w:rFonts w:ascii="Meiryo UI" w:eastAsia="Meiryo UI" w:hAnsi="Meiryo UI" w:cs="Meiryo UI" w:hint="eastAsia"/>
                <w:color w:val="000000"/>
                <w:szCs w:val="21"/>
              </w:rPr>
              <w:t>への参加理由</w:t>
            </w:r>
            <w:r w:rsidR="0078536F">
              <w:rPr>
                <w:rFonts w:ascii="Meiryo UI" w:eastAsia="Meiryo UI" w:hAnsi="Meiryo UI" w:cs="Meiryo UI" w:hint="eastAsia"/>
                <w:color w:val="000000"/>
                <w:szCs w:val="21"/>
              </w:rPr>
              <w:t>及び</w:t>
            </w: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想定役割：</w:t>
            </w:r>
          </w:p>
          <w:p w14:paraId="327F67C4" w14:textId="77777777" w:rsidR="00925F2D" w:rsidRDefault="00925F2D" w:rsidP="00925F2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CFPに関する経験の有無：</w:t>
            </w:r>
          </w:p>
          <w:p w14:paraId="2B4A9791" w14:textId="77777777" w:rsidR="000D0FB4" w:rsidRPr="00925F2D" w:rsidRDefault="000D0FB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11D65255" w14:textId="77777777" w:rsidR="001D4886" w:rsidRDefault="001D488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0ED89BF3" w14:textId="06C06866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属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26E384A8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部署・役職：</w:t>
            </w:r>
          </w:p>
          <w:p w14:paraId="0164F089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氏名/ふりがな：</w:t>
            </w:r>
          </w:p>
          <w:p w14:paraId="186C6089" w14:textId="32F19B29" w:rsidR="000D0FB4" w:rsidRDefault="003C10A7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メールアドレス</w:t>
            </w:r>
            <w:r w:rsidR="000D0FB4">
              <w:rPr>
                <w:rFonts w:ascii="Meiryo UI" w:eastAsia="Meiryo UI" w:hAnsi="Meiryo UI" w:cs="Meiryo UI" w:hint="eastAsia"/>
                <w:color w:val="000000"/>
                <w:szCs w:val="21"/>
              </w:rPr>
              <w:t>：</w:t>
            </w:r>
          </w:p>
          <w:p w14:paraId="10C0140E" w14:textId="77777777" w:rsidR="000D0FB4" w:rsidRDefault="000D0FB4" w:rsidP="000D0FB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：</w:t>
            </w:r>
          </w:p>
          <w:p w14:paraId="2837EF01" w14:textId="513E23A9" w:rsidR="000D0FB4" w:rsidRDefault="001D4886" w:rsidP="000D0FB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</w:t>
            </w:r>
            <w:r w:rsidRPr="00292267">
              <w:rPr>
                <w:rFonts w:ascii="Meiryo UI" w:eastAsia="Meiryo UI" w:hAnsi="Meiryo UI" w:cs="Meiryo UI" w:hint="eastAsia"/>
                <w:color w:val="000000"/>
                <w:szCs w:val="21"/>
              </w:rPr>
              <w:t>への参加理由</w:t>
            </w:r>
            <w:r w:rsidR="0078536F">
              <w:rPr>
                <w:rFonts w:ascii="Meiryo UI" w:eastAsia="Meiryo UI" w:hAnsi="Meiryo UI" w:cs="Meiryo UI" w:hint="eastAsia"/>
                <w:color w:val="000000"/>
                <w:szCs w:val="21"/>
              </w:rPr>
              <w:t>及び</w:t>
            </w: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想定役割：</w:t>
            </w:r>
          </w:p>
          <w:p w14:paraId="6C746BB0" w14:textId="77777777" w:rsidR="00925F2D" w:rsidRDefault="00925F2D" w:rsidP="00925F2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CFPに関する経験の有無：</w:t>
            </w:r>
          </w:p>
          <w:p w14:paraId="42B67AEE" w14:textId="77777777" w:rsidR="001D4886" w:rsidRPr="00925F2D" w:rsidRDefault="001D4886" w:rsidP="000D0FB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31836CC6" w14:textId="77777777" w:rsidR="00BD5832" w:rsidRPr="000D0FB4" w:rsidRDefault="00BD5832" w:rsidP="000D0FB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854D37" w:rsidRPr="008E28CA" w14:paraId="169C6E19" w14:textId="77777777" w:rsidTr="00BB7000">
        <w:trPr>
          <w:trHeight w:val="5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BF0272" w14:textId="6B810774" w:rsidR="00854D37" w:rsidRDefault="00854D3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lastRenderedPageBreak/>
              <w:t>その他、参画を</w:t>
            </w:r>
            <w:r w:rsidR="00D31DE1"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打診している</w:t>
            </w:r>
            <w:r w:rsidR="00BD3299">
              <w:rPr>
                <w:rFonts w:ascii="Meiryo UI" w:eastAsia="Meiryo UI" w:hAnsi="Meiryo UI" w:cs="Meiryo UI" w:hint="eastAsia"/>
                <w:szCs w:val="21"/>
              </w:rPr>
              <w:t>組織</w:t>
            </w:r>
          </w:p>
          <w:p w14:paraId="4B9DB928" w14:textId="3CA09BC7" w:rsidR="00854D37" w:rsidRDefault="00854D3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応募時点で参画を打診している</w:t>
            </w:r>
            <w:r w:rsidR="00BD3299">
              <w:rPr>
                <w:rFonts w:ascii="Meiryo UI" w:eastAsia="Meiryo UI" w:hAnsi="Meiryo UI" w:cs="Meiryo UI" w:hint="eastAsia"/>
                <w:szCs w:val="21"/>
              </w:rPr>
              <w:t>組織</w:t>
            </w:r>
            <w:r>
              <w:rPr>
                <w:rFonts w:ascii="Meiryo UI" w:eastAsia="Meiryo UI" w:hAnsi="Meiryo UI" w:cs="Meiryo UI" w:hint="eastAsia"/>
                <w:szCs w:val="21"/>
              </w:rPr>
              <w:t>があれば記載）</w:t>
            </w:r>
          </w:p>
        </w:tc>
        <w:tc>
          <w:tcPr>
            <w:tcW w:w="7809" w:type="dxa"/>
          </w:tcPr>
          <w:p w14:paraId="281315AF" w14:textId="50ED00AF" w:rsidR="00854D37" w:rsidRDefault="00BD3299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854D37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19BFA929" w14:textId="57EADCF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事業</w:t>
            </w:r>
            <w:r w:rsidRPr="00292267">
              <w:rPr>
                <w:rFonts w:ascii="Meiryo UI" w:eastAsia="Meiryo UI" w:hAnsi="Meiryo UI" w:cs="Meiryo UI" w:hint="eastAsia"/>
                <w:color w:val="000000"/>
                <w:szCs w:val="21"/>
              </w:rPr>
              <w:t>への参加理由</w:t>
            </w:r>
            <w:r w:rsidR="0078536F">
              <w:rPr>
                <w:rFonts w:ascii="Meiryo UI" w:eastAsia="Meiryo UI" w:hAnsi="Meiryo UI" w:cs="Meiryo UI" w:hint="eastAsia"/>
                <w:color w:val="000000"/>
                <w:szCs w:val="21"/>
              </w:rPr>
              <w:t>及び</w:t>
            </w:r>
            <w:r w:rsidRPr="001D4886">
              <w:rPr>
                <w:rFonts w:ascii="Meiryo UI" w:eastAsia="Meiryo UI" w:hAnsi="Meiryo UI" w:cs="Meiryo UI" w:hint="eastAsia"/>
                <w:color w:val="000000"/>
                <w:szCs w:val="21"/>
              </w:rPr>
              <w:t>想定役割：</w:t>
            </w:r>
          </w:p>
          <w:p w14:paraId="7CD51BE7" w14:textId="77777777" w:rsidR="00854D37" w:rsidRP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83444" w:rsidRPr="008E28CA" w14:paraId="17C9602F" w14:textId="77777777">
        <w:trPr>
          <w:trHeight w:val="57"/>
        </w:trPr>
        <w:tc>
          <w:tcPr>
            <w:tcW w:w="2410" w:type="dxa"/>
            <w:shd w:val="clear" w:color="auto" w:fill="CCFFFF"/>
            <w:vAlign w:val="center"/>
          </w:tcPr>
          <w:p w14:paraId="62605062" w14:textId="25E4B191" w:rsidR="00E83444" w:rsidRPr="00E83444" w:rsidRDefault="00941EF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地域</w:t>
            </w:r>
            <w:r w:rsidR="00C1443A" w:rsidRPr="00C1443A">
              <w:rPr>
                <w:rFonts w:ascii="Meiryo UI" w:eastAsia="Meiryo UI" w:hAnsi="Meiryo UI" w:cs="Meiryo UI" w:hint="eastAsia"/>
                <w:color w:val="000000"/>
                <w:szCs w:val="21"/>
              </w:rPr>
              <w:t>に広く影響力がある</w:t>
            </w:r>
            <w:r w:rsidR="00116C0A">
              <w:rPr>
                <w:rFonts w:ascii="Meiryo UI" w:eastAsia="Meiryo UI" w:hAnsi="Meiryo UI" w:cs="Meiryo UI" w:hint="eastAsia"/>
                <w:color w:val="000000"/>
                <w:szCs w:val="21"/>
              </w:rPr>
              <w:t>団体や企業</w:t>
            </w:r>
            <w:r w:rsidR="00C1443A" w:rsidRPr="00C1443A">
              <w:rPr>
                <w:rFonts w:ascii="Meiryo UI" w:eastAsia="Meiryo UI" w:hAnsi="Meiryo UI" w:cs="Meiryo UI" w:hint="eastAsia"/>
                <w:color w:val="000000"/>
                <w:szCs w:val="21"/>
              </w:rPr>
              <w:t>が参加し</w:t>
            </w:r>
            <w:r w:rsidR="00116C0A">
              <w:rPr>
                <w:rFonts w:ascii="Meiryo UI" w:eastAsia="Meiryo UI" w:hAnsi="Meiryo UI" w:cs="Meiryo UI" w:hint="eastAsia"/>
                <w:color w:val="000000"/>
                <w:szCs w:val="21"/>
              </w:rPr>
              <w:t>、CFPを幅広く普及させる見込みがある</w:t>
            </w:r>
            <w:r w:rsidR="00E83444">
              <w:rPr>
                <w:rFonts w:ascii="Meiryo UI" w:eastAsia="Meiryo UI" w:hAnsi="Meiryo UI" w:cs="Meiryo UI" w:hint="eastAsia"/>
                <w:color w:val="000000"/>
                <w:szCs w:val="21"/>
              </w:rPr>
              <w:t>と</w:t>
            </w:r>
            <w:r w:rsidR="00116C0A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="00E83444">
              <w:rPr>
                <w:rFonts w:ascii="Meiryo UI" w:eastAsia="Meiryo UI" w:hAnsi="Meiryo UI" w:cs="Meiryo UI" w:hint="eastAsia"/>
                <w:color w:val="000000"/>
                <w:szCs w:val="21"/>
              </w:rPr>
              <w:t>言える理由</w:t>
            </w:r>
          </w:p>
        </w:tc>
        <w:tc>
          <w:tcPr>
            <w:tcW w:w="7809" w:type="dxa"/>
          </w:tcPr>
          <w:p w14:paraId="13D10B95" w14:textId="6C7CB4FE" w:rsidR="00E83444" w:rsidRDefault="00E83444" w:rsidP="00E8344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例：</w:t>
            </w:r>
            <w:r w:rsidR="00941EF7">
              <w:rPr>
                <w:rFonts w:ascii="Meiryo UI" w:eastAsia="Meiryo UI" w:hAnsi="Meiryo UI" w:cs="Meiryo UI" w:hint="eastAsia"/>
                <w:szCs w:val="21"/>
              </w:rPr>
              <w:t>地域密着の企業</w:t>
            </w:r>
            <w:r>
              <w:rPr>
                <w:rFonts w:ascii="Meiryo UI" w:eastAsia="Meiryo UI" w:hAnsi="Meiryo UI" w:cs="Meiryo UI" w:hint="eastAsia"/>
                <w:szCs w:val="21"/>
              </w:rPr>
              <w:t>が参加している</w:t>
            </w:r>
            <w:r w:rsidR="00BD3299">
              <w:rPr>
                <w:rFonts w:ascii="Meiryo UI" w:eastAsia="Meiryo UI" w:hAnsi="Meiryo UI" w:cs="Meiryo UI" w:hint="eastAsia"/>
                <w:szCs w:val="21"/>
              </w:rPr>
              <w:t>、自治体が参加している</w:t>
            </w:r>
            <w:r>
              <w:rPr>
                <w:rFonts w:ascii="Meiryo UI" w:eastAsia="Meiryo UI" w:hAnsi="Meiryo UI" w:cs="Meiryo UI" w:hint="eastAsia"/>
                <w:szCs w:val="21"/>
              </w:rPr>
              <w:t>等】</w:t>
            </w:r>
          </w:p>
          <w:p w14:paraId="3FE382D1" w14:textId="77777777" w:rsidR="00E83444" w:rsidRDefault="00E8344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9ED146B" w14:textId="77777777" w:rsidR="00E83444" w:rsidRDefault="00E8344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23F8B877" w14:textId="77777777" w:rsidR="00E83444" w:rsidRPr="00E83444" w:rsidRDefault="00E8344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086FDDF4" w14:textId="77777777" w:rsidR="00201D83" w:rsidRDefault="00201D83" w:rsidP="0084456F">
      <w:pPr>
        <w:spacing w:line="320" w:lineRule="exact"/>
        <w:rPr>
          <w:rFonts w:ascii="Meiryo UI" w:eastAsia="游明朝" w:hAnsi="Meiryo UI" w:cs="Meiryo UI"/>
          <w:szCs w:val="21"/>
        </w:rPr>
      </w:pPr>
    </w:p>
    <w:p w14:paraId="3E783AAD" w14:textId="77777777" w:rsidR="00B651BB" w:rsidRDefault="00B651BB" w:rsidP="00A3673D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  <w:sectPr w:rsidR="00B651BB" w:rsidSect="00A12371">
          <w:footerReference w:type="default" r:id="rId11"/>
          <w:pgSz w:w="11906" w:h="16838" w:code="9"/>
          <w:pgMar w:top="851" w:right="851" w:bottom="1134" w:left="851" w:header="851" w:footer="94" w:gutter="0"/>
          <w:pgNumType w:start="1"/>
          <w:cols w:space="425"/>
          <w:docGrid w:type="lines" w:linePitch="353" w:charSpace="-792"/>
        </w:sectPr>
      </w:pPr>
    </w:p>
    <w:p w14:paraId="7B3C35F0" w14:textId="3DD9D4ED" w:rsidR="00A3673D" w:rsidRPr="003C10A7" w:rsidRDefault="00925F2D" w:rsidP="00A3673D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4"/>
        </w:rPr>
        <w:lastRenderedPageBreak/>
        <w:t>本事業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3"/>
        <w:gridCol w:w="2592"/>
        <w:gridCol w:w="2592"/>
        <w:gridCol w:w="2593"/>
        <w:gridCol w:w="7"/>
      </w:tblGrid>
      <w:tr w:rsidR="00A3673D" w:rsidRPr="002551AB" w14:paraId="017A6021" w14:textId="77777777" w:rsidTr="00AC363E">
        <w:trPr>
          <w:gridAfter w:val="1"/>
          <w:wAfter w:w="7" w:type="dxa"/>
          <w:trHeight w:val="365"/>
          <w:jc w:val="center"/>
        </w:trPr>
        <w:tc>
          <w:tcPr>
            <w:tcW w:w="1004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FEE3BD6" w14:textId="77777777" w:rsidR="00A3673D" w:rsidRPr="002551AB" w:rsidRDefault="00A3673D" w:rsidP="00AC363E">
            <w:pPr>
              <w:spacing w:line="320" w:lineRule="exact"/>
              <w:ind w:left="210" w:hangingChars="100" w:hanging="21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551AB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３</w:t>
            </w:r>
            <w:r w:rsidRPr="002551AB">
              <w:rPr>
                <w:rFonts w:ascii="Meiryo UI" w:eastAsia="Meiryo UI" w:hAnsi="Meiryo UI" w:cs="Meiryo UI" w:hint="eastAsia"/>
                <w:color w:val="000000"/>
                <w:szCs w:val="21"/>
              </w:rPr>
              <w:t>－１）本事業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取組対象</w:t>
            </w:r>
          </w:p>
        </w:tc>
      </w:tr>
      <w:tr w:rsidR="006033BD" w:rsidRPr="008E28CA" w14:paraId="7AB4BC07" w14:textId="77777777" w:rsidTr="009C71B2">
        <w:trPr>
          <w:gridAfter w:val="1"/>
          <w:wAfter w:w="7" w:type="dxa"/>
          <w:trHeight w:val="744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4D43E85" w14:textId="77777777" w:rsidR="006033BD" w:rsidRDefault="006033BD" w:rsidP="006033B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人材育成事業</w:t>
            </w:r>
          </w:p>
          <w:p w14:paraId="19C6595D" w14:textId="4D6F4D8E" w:rsidR="006033BD" w:rsidRPr="006033BD" w:rsidRDefault="006033BD" w:rsidP="006033B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該当するものに〇）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A194" w14:textId="09E66A67" w:rsidR="006033BD" w:rsidRDefault="006033BD" w:rsidP="006033BD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入門編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94F1" w14:textId="0DCBC309" w:rsidR="006033BD" w:rsidRDefault="006033BD" w:rsidP="006033BD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発展編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F39D" w14:textId="28CA89F5" w:rsidR="006033BD" w:rsidRDefault="006033BD" w:rsidP="006033BD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</w:tr>
      <w:tr w:rsidR="00B30B30" w:rsidRPr="008E28CA" w14:paraId="06572AAD" w14:textId="77777777" w:rsidTr="00AC363E">
        <w:trPr>
          <w:gridAfter w:val="1"/>
          <w:wAfter w:w="7" w:type="dxa"/>
          <w:trHeight w:val="744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028E5D2" w14:textId="394212AF" w:rsidR="00B30B30" w:rsidRDefault="00941EF7" w:rsidP="00AC363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の場合、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事業</w:t>
            </w:r>
            <w:r w:rsidR="00D236EA">
              <w:rPr>
                <w:rFonts w:ascii="Meiryo UI" w:eastAsia="Meiryo UI" w:hAnsi="Meiryo UI" w:cs="Meiryo UI" w:hint="eastAsia"/>
                <w:color w:val="000000"/>
                <w:szCs w:val="21"/>
              </w:rPr>
              <w:t>内容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載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380C2" w14:textId="77777777" w:rsidR="00B30B30" w:rsidRDefault="00BD3299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現時点の構想で構いません】</w:t>
            </w:r>
          </w:p>
          <w:p w14:paraId="72E9971D" w14:textId="7BC4BA89" w:rsidR="00BD3299" w:rsidRPr="00BD3299" w:rsidRDefault="00BD3299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033BD" w:rsidRPr="008E28CA" w14:paraId="2CE6A575" w14:textId="77777777" w:rsidTr="00AC363E">
        <w:trPr>
          <w:gridAfter w:val="1"/>
          <w:wAfter w:w="7" w:type="dxa"/>
          <w:trHeight w:val="744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548C33" w14:textId="77777777" w:rsidR="006033BD" w:rsidRDefault="006033BD" w:rsidP="00AC363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発展編の場合、</w:t>
            </w:r>
          </w:p>
          <w:p w14:paraId="35751400" w14:textId="64B316C9" w:rsidR="006033BD" w:rsidRDefault="006033BD" w:rsidP="00AC363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既存のCFPに係る</w:t>
            </w:r>
            <w:r w:rsidR="004046E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取組を記載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16A6" w14:textId="3974565D" w:rsidR="006033BD" w:rsidRDefault="006033B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既存のCFPに係る取組の事例：</w:t>
            </w:r>
          </w:p>
          <w:p w14:paraId="17BC349A" w14:textId="77777777" w:rsidR="006033BD" w:rsidRDefault="006033B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554C52D" w14:textId="204875D1" w:rsidR="006033BD" w:rsidRDefault="006033B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実施主体：</w:t>
            </w:r>
          </w:p>
          <w:p w14:paraId="28BDB52D" w14:textId="77777777" w:rsidR="006033BD" w:rsidRDefault="006033BD" w:rsidP="006033BD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01D45AA" w14:textId="1ED88980" w:rsidR="006033BD" w:rsidRDefault="006033BD" w:rsidP="006033BD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時期：</w:t>
            </w:r>
          </w:p>
          <w:p w14:paraId="678D258E" w14:textId="61587B93" w:rsidR="006033BD" w:rsidRDefault="006033B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3673D" w:rsidRPr="008E28CA" w14:paraId="12636B41" w14:textId="77777777" w:rsidTr="00AC363E">
        <w:trPr>
          <w:gridAfter w:val="1"/>
          <w:wAfter w:w="7" w:type="dxa"/>
          <w:trHeight w:val="744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24B48C6" w14:textId="6AA49A54" w:rsidR="00A3673D" w:rsidRPr="008E28CA" w:rsidRDefault="00941EF7" w:rsidP="00AC363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事業の</w:t>
            </w:r>
            <w:r w:rsidR="00303F01">
              <w:rPr>
                <w:rFonts w:ascii="Meiryo UI" w:eastAsia="Meiryo UI" w:hAnsi="Meiryo UI" w:cs="Meiryo UI" w:hint="eastAsia"/>
                <w:color w:val="000000"/>
                <w:szCs w:val="21"/>
              </w:rPr>
              <w:t>案の概要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3A2FC" w14:textId="77777777" w:rsidR="00A3673D" w:rsidRDefault="00A3673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10042DD" w14:textId="77777777" w:rsidR="00A3673D" w:rsidRDefault="00A3673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211DD4B" w14:textId="77777777" w:rsidR="00A3673D" w:rsidRPr="008E28CA" w:rsidRDefault="00A3673D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3673D" w:rsidRPr="00254E7A" w14:paraId="4DEF56F2" w14:textId="77777777" w:rsidTr="00AC363E">
        <w:trPr>
          <w:gridAfter w:val="1"/>
          <w:wAfter w:w="7" w:type="dxa"/>
          <w:trHeight w:val="397"/>
          <w:jc w:val="center"/>
        </w:trPr>
        <w:tc>
          <w:tcPr>
            <w:tcW w:w="10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C7FCD2E" w14:textId="77777777" w:rsidR="00A3673D" w:rsidRPr="008A3FE0" w:rsidRDefault="00A3673D" w:rsidP="00AC363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A3FE0"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</w:rPr>
              <w:t>３</w:t>
            </w:r>
            <w:r w:rsidRPr="008A3FE0">
              <w:rPr>
                <w:rFonts w:ascii="Meiryo UI" w:eastAsia="Meiryo UI" w:hAnsi="Meiryo UI" w:cs="Meiryo UI" w:hint="eastAsia"/>
                <w:szCs w:val="21"/>
              </w:rPr>
              <w:t>－２）</w:t>
            </w:r>
            <w:r>
              <w:rPr>
                <w:rFonts w:ascii="Meiryo UI" w:eastAsia="Meiryo UI" w:hAnsi="Meiryo UI" w:cs="Meiryo UI" w:hint="eastAsia"/>
                <w:szCs w:val="21"/>
              </w:rPr>
              <w:t>本事業における取組イメージ</w:t>
            </w:r>
          </w:p>
        </w:tc>
      </w:tr>
      <w:tr w:rsidR="00854D37" w14:paraId="6D86DBD8" w14:textId="77777777" w:rsidTr="00DD184C">
        <w:trPr>
          <w:trHeight w:val="74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9FB001C" w14:textId="46D1823D" w:rsidR="00854D37" w:rsidRDefault="00854D37" w:rsidP="0088715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</w:t>
            </w:r>
            <w:r w:rsidR="00DD5704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で</w:t>
            </w:r>
            <w:r w:rsidR="00FB38FE">
              <w:rPr>
                <w:rFonts w:ascii="Trebuchet MS" w:eastAsia="Meiryo UI" w:hAnsi="Trebuchet MS" w:cs="Meiryo UI" w:hint="eastAsia"/>
                <w:color w:val="000000"/>
                <w:szCs w:val="21"/>
              </w:rPr>
              <w:t>目指すゴール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00EDD" w14:textId="77777777" w:rsidR="00854D37" w:rsidRPr="0088715A" w:rsidRDefault="00854D37" w:rsidP="0088715A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7326D" w:rsidRPr="003C10A7" w14:paraId="3F76AC6D" w14:textId="77777777" w:rsidTr="00926F15">
        <w:trPr>
          <w:trHeight w:val="94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0E63EFE" w14:textId="42F53E91" w:rsidR="0047326D" w:rsidRPr="00D00100" w:rsidRDefault="0047326D" w:rsidP="0047326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事務局に求める支援</w:t>
            </w:r>
            <w:r>
              <w:rPr>
                <w:rStyle w:val="af6"/>
                <w:rFonts w:ascii="Meiryo UI" w:eastAsia="Meiryo UI" w:hAnsi="Meiryo UI" w:cs="Meiryo UI"/>
                <w:color w:val="000000"/>
                <w:szCs w:val="21"/>
              </w:rPr>
              <w:footnoteReference w:customMarkFollows="1" w:id="2"/>
              <w:t>※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B616E" w14:textId="77777777" w:rsidR="0047326D" w:rsidRDefault="0047326D" w:rsidP="0047326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BA5738E" w14:textId="77777777" w:rsidR="0047326D" w:rsidRDefault="0047326D" w:rsidP="0047326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54EEA14" w14:textId="77777777" w:rsidR="0047326D" w:rsidRPr="003C10A7" w:rsidRDefault="0047326D" w:rsidP="0047326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7326D" w14:paraId="43366CCE" w14:textId="77777777" w:rsidTr="00F90995">
        <w:trPr>
          <w:trHeight w:val="94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6C19D0D" w14:textId="246AF254" w:rsidR="0047326D" w:rsidRDefault="0047326D" w:rsidP="0047326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事業成果は</w:t>
            </w:r>
            <w:r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どのように地域全体に</w:t>
            </w:r>
            <w:r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周知する予定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2D232" w14:textId="77777777" w:rsidR="0047326D" w:rsidRDefault="0047326D" w:rsidP="0047326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7326D" w14:paraId="597475F5" w14:textId="77777777" w:rsidTr="00A456EF">
        <w:trPr>
          <w:trHeight w:val="94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B323F60" w14:textId="56D159B0" w:rsidR="0047326D" w:rsidRDefault="0047326D" w:rsidP="0047326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現時点の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ケジュール案・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想定される課題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4CCB88" w14:textId="77777777" w:rsidR="0047326D" w:rsidRDefault="0047326D" w:rsidP="0047326D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現時点の構想で構いません】</w:t>
            </w:r>
          </w:p>
          <w:p w14:paraId="51B64B52" w14:textId="77777777" w:rsidR="0047326D" w:rsidRPr="00AC5F6B" w:rsidRDefault="0047326D" w:rsidP="0047326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42ADA80B" w14:textId="77777777" w:rsidR="00A3673D" w:rsidRDefault="00A3673D" w:rsidP="0084456F">
      <w:pPr>
        <w:spacing w:line="320" w:lineRule="exact"/>
        <w:rPr>
          <w:rFonts w:ascii="Meiryo UI" w:eastAsia="游明朝" w:hAnsi="Meiryo UI" w:cs="Meiryo UI"/>
          <w:szCs w:val="21"/>
        </w:rPr>
      </w:pPr>
    </w:p>
    <w:p w14:paraId="03278523" w14:textId="77777777" w:rsidR="00B651BB" w:rsidRDefault="00B651BB" w:rsidP="008677D8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color w:val="000000"/>
          <w:sz w:val="24"/>
        </w:rPr>
        <w:sectPr w:rsidR="00B651BB" w:rsidSect="00A12371">
          <w:pgSz w:w="11906" w:h="16838" w:code="9"/>
          <w:pgMar w:top="851" w:right="851" w:bottom="1134" w:left="851" w:header="851" w:footer="94" w:gutter="0"/>
          <w:pgNumType w:start="1"/>
          <w:cols w:space="425"/>
          <w:docGrid w:type="lines" w:linePitch="353" w:charSpace="-792"/>
        </w:sectPr>
      </w:pPr>
    </w:p>
    <w:p w14:paraId="6155DCD6" w14:textId="60A96D97" w:rsidR="008677D8" w:rsidRPr="00E71DB1" w:rsidRDefault="00737EB2" w:rsidP="008677D8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color w:val="000000"/>
          <w:sz w:val="24"/>
        </w:rPr>
      </w:pPr>
      <w:r>
        <w:rPr>
          <w:rFonts w:ascii="Meiryo UI" w:eastAsia="Meiryo UI" w:hAnsi="Meiryo UI" w:cs="Meiryo UI" w:hint="eastAsia"/>
          <w:color w:val="000000"/>
          <w:sz w:val="24"/>
        </w:rPr>
        <w:lastRenderedPageBreak/>
        <w:t>地域</w:t>
      </w:r>
      <w:r w:rsidR="00682D43" w:rsidRPr="00E71DB1">
        <w:rPr>
          <w:rFonts w:ascii="Meiryo UI" w:eastAsia="Meiryo UI" w:hAnsi="Meiryo UI" w:cs="Meiryo UI" w:hint="eastAsia"/>
          <w:color w:val="000000"/>
          <w:sz w:val="24"/>
        </w:rPr>
        <w:t>におけるCFP</w:t>
      </w:r>
      <w:r w:rsidR="008677D8" w:rsidRPr="00E71DB1">
        <w:rPr>
          <w:rFonts w:ascii="Meiryo UI" w:eastAsia="Meiryo UI" w:hAnsi="Meiryo UI" w:cs="Meiryo UI" w:hint="eastAsia"/>
          <w:color w:val="000000"/>
          <w:sz w:val="24"/>
        </w:rPr>
        <w:t>の</w:t>
      </w:r>
      <w:r w:rsidR="00FC526D" w:rsidRPr="00E71DB1">
        <w:rPr>
          <w:rFonts w:ascii="Meiryo UI" w:eastAsia="Meiryo UI" w:hAnsi="Meiryo UI" w:cs="Meiryo UI" w:hint="eastAsia"/>
          <w:color w:val="000000"/>
          <w:sz w:val="24"/>
        </w:rPr>
        <w:t>取組</w:t>
      </w:r>
      <w:r w:rsidR="008677D8" w:rsidRPr="00E71DB1">
        <w:rPr>
          <w:rFonts w:ascii="Meiryo UI" w:eastAsia="Meiryo UI" w:hAnsi="Meiryo UI" w:cs="Meiryo UI" w:hint="eastAsia"/>
          <w:color w:val="000000"/>
          <w:sz w:val="24"/>
        </w:rPr>
        <w:t>状況</w:t>
      </w:r>
    </w:p>
    <w:tbl>
      <w:tblPr>
        <w:tblpPr w:leftFromText="142" w:rightFromText="142" w:vertAnchor="text" w:tblpXSpec="center" w:tblpY="1"/>
        <w:tblOverlap w:val="never"/>
        <w:tblW w:w="10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2380"/>
        <w:gridCol w:w="7764"/>
      </w:tblGrid>
      <w:tr w:rsidR="00650B09" w:rsidRPr="008E28CA" w14:paraId="4B207B29" w14:textId="77777777" w:rsidTr="00655E10">
        <w:trPr>
          <w:trHeight w:val="365"/>
        </w:trPr>
        <w:tc>
          <w:tcPr>
            <w:tcW w:w="10144" w:type="dxa"/>
            <w:gridSpan w:val="2"/>
            <w:shd w:val="clear" w:color="auto" w:fill="CCFFFF"/>
            <w:vAlign w:val="center"/>
          </w:tcPr>
          <w:p w14:paraId="461C6A22" w14:textId="7916C5ED" w:rsidR="00650B09" w:rsidRPr="008E28CA" w:rsidRDefault="00650B09" w:rsidP="00655E10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E71DB1">
              <w:rPr>
                <w:rFonts w:ascii="Meiryo UI" w:eastAsia="Meiryo UI" w:hAnsi="Meiryo UI" w:cs="Meiryo UI" w:hint="eastAsia"/>
                <w:color w:val="000000"/>
                <w:szCs w:val="21"/>
              </w:rPr>
              <w:t>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－１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E71DB1">
              <w:rPr>
                <w:rFonts w:ascii="Meiryo UI" w:eastAsia="Meiryo UI" w:hAnsi="Meiryo UI" w:cs="Meiryo UI" w:hint="eastAsia"/>
                <w:color w:val="000000"/>
                <w:szCs w:val="21"/>
              </w:rPr>
              <w:t>CFPの位置づけ</w:t>
            </w:r>
          </w:p>
        </w:tc>
      </w:tr>
      <w:tr w:rsidR="000A4C6D" w:rsidRPr="008E28CA" w14:paraId="4C4AA07E" w14:textId="77777777" w:rsidTr="00655E10">
        <w:trPr>
          <w:trHeight w:val="365"/>
        </w:trPr>
        <w:tc>
          <w:tcPr>
            <w:tcW w:w="2380" w:type="dxa"/>
            <w:shd w:val="clear" w:color="auto" w:fill="CCFFFF"/>
            <w:vAlign w:val="center"/>
          </w:tcPr>
          <w:p w14:paraId="2D434C0E" w14:textId="7F0267E9" w:rsidR="000A4C6D" w:rsidRPr="000A4C6D" w:rsidRDefault="005124A4" w:rsidP="00F1261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5124A4">
              <w:rPr>
                <w:rFonts w:ascii="Meiryo UI" w:eastAsia="Meiryo UI" w:hAnsi="Meiryo UI" w:cs="Meiryo UI" w:hint="eastAsia"/>
                <w:szCs w:val="21"/>
              </w:rPr>
              <w:t>地域のGHG削減の</w:t>
            </w:r>
            <w:r>
              <w:rPr>
                <w:rFonts w:ascii="Meiryo UI" w:eastAsia="Meiryo UI" w:hAnsi="Meiryo UI" w:cs="Meiryo UI"/>
                <w:szCs w:val="21"/>
              </w:rPr>
              <w:br/>
            </w:r>
            <w:r w:rsidRPr="005124A4">
              <w:rPr>
                <w:rFonts w:ascii="Meiryo UI" w:eastAsia="Meiryo UI" w:hAnsi="Meiryo UI" w:cs="Meiryo UI" w:hint="eastAsia"/>
                <w:szCs w:val="21"/>
              </w:rPr>
              <w:t>目指す姿における</w:t>
            </w:r>
            <w:r>
              <w:rPr>
                <w:rFonts w:ascii="Meiryo UI" w:eastAsia="Meiryo UI" w:hAnsi="Meiryo UI" w:cs="Meiryo UI"/>
                <w:szCs w:val="21"/>
              </w:rPr>
              <w:br/>
            </w:r>
            <w:r w:rsidRPr="005124A4">
              <w:rPr>
                <w:rFonts w:ascii="Meiryo UI" w:eastAsia="Meiryo UI" w:hAnsi="Meiryo UI" w:cs="Meiryo UI" w:hint="eastAsia"/>
                <w:szCs w:val="21"/>
              </w:rPr>
              <w:t>本事業の位置づけ</w:t>
            </w:r>
          </w:p>
        </w:tc>
        <w:tc>
          <w:tcPr>
            <w:tcW w:w="7764" w:type="dxa"/>
            <w:vAlign w:val="center"/>
          </w:tcPr>
          <w:p w14:paraId="0C8A4ACF" w14:textId="77777777" w:rsidR="000A4C6D" w:rsidRDefault="000A4C6D" w:rsidP="00682D43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1E947043" w14:textId="77777777" w:rsidR="00BD5832" w:rsidRDefault="00BD5832" w:rsidP="00682D43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1618B0FD" w14:textId="1DE9CBFC" w:rsidR="00BD5832" w:rsidRPr="000A4C6D" w:rsidRDefault="00BD5832" w:rsidP="00682D43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650B09" w:rsidRPr="008E28CA" w14:paraId="21D07FF2" w14:textId="77777777" w:rsidTr="00655E10">
        <w:trPr>
          <w:trHeight w:val="365"/>
        </w:trPr>
        <w:tc>
          <w:tcPr>
            <w:tcW w:w="10144" w:type="dxa"/>
            <w:gridSpan w:val="2"/>
            <w:shd w:val="clear" w:color="auto" w:fill="CCFFFF"/>
            <w:vAlign w:val="center"/>
          </w:tcPr>
          <w:p w14:paraId="3698DFDA" w14:textId="558EDC8F" w:rsidR="00650B09" w:rsidRPr="008E28CA" w:rsidRDefault="00650B09" w:rsidP="00655E10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E71DB1">
              <w:rPr>
                <w:rFonts w:ascii="Meiryo UI" w:eastAsia="Meiryo UI" w:hAnsi="Meiryo UI" w:cs="Meiryo UI" w:hint="eastAsia"/>
                <w:color w:val="000000"/>
                <w:szCs w:val="21"/>
              </w:rPr>
              <w:t>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－</w:t>
            </w:r>
            <w:r w:rsidR="004B6E6C">
              <w:rPr>
                <w:rFonts w:ascii="Meiryo UI" w:eastAsia="Meiryo UI" w:hAnsi="Meiryo UI" w:cs="Meiryo UI" w:hint="eastAsia"/>
                <w:color w:val="000000"/>
                <w:szCs w:val="21"/>
              </w:rPr>
              <w:t>２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B274F6">
              <w:rPr>
                <w:rFonts w:ascii="Meiryo UI" w:eastAsia="Meiryo UI" w:hAnsi="Meiryo UI" w:cs="Meiryo UI" w:hint="eastAsia"/>
                <w:color w:val="000000"/>
                <w:szCs w:val="21"/>
              </w:rPr>
              <w:t>GHG/</w:t>
            </w:r>
            <w:r w:rsidR="004B6E6C">
              <w:rPr>
                <w:rFonts w:ascii="Meiryo UI" w:eastAsia="Meiryo UI" w:hAnsi="Meiryo UI" w:cs="Meiryo UI" w:hint="eastAsia"/>
                <w:color w:val="000000"/>
                <w:szCs w:val="21"/>
              </w:rPr>
              <w:t>CFP</w:t>
            </w:r>
            <w:r w:rsidR="00040DD3">
              <w:rPr>
                <w:rFonts w:ascii="Meiryo UI" w:eastAsia="Meiryo UI" w:hAnsi="Meiryo UI" w:cs="Meiryo UI" w:hint="eastAsia"/>
                <w:color w:val="000000"/>
                <w:szCs w:val="21"/>
              </w:rPr>
              <w:t>/LCA</w:t>
            </w:r>
            <w:r w:rsidR="00E71DB1">
              <w:rPr>
                <w:rFonts w:ascii="Meiryo UI" w:eastAsia="Meiryo UI" w:hAnsi="Meiryo UI" w:cs="Meiryo UI" w:hint="eastAsia"/>
                <w:color w:val="000000"/>
                <w:szCs w:val="21"/>
              </w:rPr>
              <w:t>に関する既存の取組</w:t>
            </w:r>
          </w:p>
        </w:tc>
      </w:tr>
      <w:tr w:rsidR="00650B09" w:rsidRPr="008E28CA" w14:paraId="4C284B88" w14:textId="77777777" w:rsidTr="00854D37">
        <w:trPr>
          <w:trHeight w:val="940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6424" w14:textId="77777777" w:rsidR="00BD3299" w:rsidRDefault="00BD3299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BD3299">
              <w:rPr>
                <w:rFonts w:ascii="Meiryo UI" w:eastAsia="Meiryo UI" w:hAnsi="Meiryo UI" w:cs="Meiryo UI" w:hint="eastAsia"/>
                <w:color w:val="000000"/>
                <w:szCs w:val="21"/>
                <w:u w:val="single"/>
              </w:rPr>
              <w:t>製品・サービス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</w:p>
          <w:p w14:paraId="7B4A55A3" w14:textId="577E4FF6" w:rsidR="00BD3299" w:rsidRDefault="00493887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CFPの実施経験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経験者・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経験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が</w:t>
            </w:r>
          </w:p>
          <w:p w14:paraId="44914E06" w14:textId="6DC44AEE" w:rsidR="00650B09" w:rsidRPr="00272E20" w:rsidRDefault="00493887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いる場合のみ記載）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CDAD3" w14:textId="0E917538" w:rsidR="00CB23EF" w:rsidRDefault="00CB23EF" w:rsidP="0049388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が</w:t>
            </w:r>
            <w:r w:rsidR="000C5288">
              <w:rPr>
                <w:rFonts w:ascii="Meiryo UI" w:eastAsia="Meiryo UI" w:hAnsi="Meiryo UI" w:cs="Meiryo UI" w:hint="eastAsia"/>
                <w:color w:val="000000"/>
                <w:szCs w:val="21"/>
              </w:rPr>
              <w:t>検討</w:t>
            </w:r>
            <w:r w:rsidR="00B90248">
              <w:rPr>
                <w:rFonts w:ascii="Meiryo UI" w:eastAsia="Meiryo UI" w:hAnsi="Meiryo UI" w:cs="Meiryo UI" w:hint="eastAsia"/>
                <w:color w:val="000000"/>
                <w:szCs w:val="21"/>
              </w:rPr>
              <w:t>メンバーでない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場合には、</w:t>
            </w:r>
            <w:r w:rsidR="00A662BC"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名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の記載は省略可。記載人数に</w:t>
            </w:r>
            <w:r w:rsidR="00BA6C02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上限はない。適宜</w:t>
            </w:r>
            <w:r w:rsidR="00BD7F44">
              <w:rPr>
                <w:rFonts w:ascii="Meiryo UI" w:eastAsia="Meiryo UI" w:hAnsi="Meiryo UI" w:cs="Meiryo UI" w:hint="eastAsia"/>
                <w:color w:val="000000"/>
                <w:szCs w:val="21"/>
              </w:rPr>
              <w:t>欄を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追加、削除すること</w:t>
            </w:r>
            <w:r w:rsidR="00BD7F44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761C4B3A" w14:textId="77777777" w:rsidR="00CB23EF" w:rsidRDefault="00CB23EF" w:rsidP="0049388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6CAF16AB" w14:textId="0D5657FB" w:rsidR="00493887" w:rsidRDefault="00BD3299" w:rsidP="0049388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名</w:t>
            </w:r>
            <w:r w:rsidR="00493887">
              <w:rPr>
                <w:rFonts w:ascii="Meiryo UI" w:eastAsia="Meiryo UI" w:hAnsi="Meiryo UI" w:cs="Meiryo UI" w:hint="eastAsia"/>
                <w:color w:val="000000"/>
                <w:szCs w:val="21"/>
              </w:rPr>
              <w:t>：</w:t>
            </w:r>
          </w:p>
          <w:p w14:paraId="32D4B326" w14:textId="10C0C390" w:rsidR="00493887" w:rsidRDefault="00A662BC" w:rsidP="0049388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名：</w:t>
            </w:r>
          </w:p>
          <w:p w14:paraId="1EA41F6D" w14:textId="77777777" w:rsidR="00737EB2" w:rsidRDefault="00737EB2" w:rsidP="00737EB2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製品・サービス：</w:t>
            </w:r>
          </w:p>
          <w:p w14:paraId="5F8D7449" w14:textId="77777777" w:rsidR="00863779" w:rsidRDefault="00863779" w:rsidP="00655E10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7B7193C" w14:textId="2993E972" w:rsidR="00863779" w:rsidRDefault="00BD3299" w:rsidP="0086377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0A2C2AC8" w14:textId="2841305B" w:rsidR="00863779" w:rsidRDefault="009178F6" w:rsidP="0086377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5B7203EF" w14:textId="40955D64" w:rsidR="00863779" w:rsidRDefault="00737EB2" w:rsidP="0086377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</w:t>
            </w:r>
            <w:r w:rsidR="00863779">
              <w:rPr>
                <w:rFonts w:ascii="Meiryo UI" w:eastAsia="Meiryo UI" w:hAnsi="Meiryo UI" w:cs="Meiryo UI" w:hint="eastAsia"/>
                <w:color w:val="000000"/>
                <w:szCs w:val="21"/>
              </w:rPr>
              <w:t>製品・サービス：</w:t>
            </w:r>
          </w:p>
          <w:p w14:paraId="3F2BBC7C" w14:textId="77777777" w:rsidR="00863779" w:rsidRPr="008E28CA" w:rsidRDefault="00863779" w:rsidP="0086377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6CB645D" w14:textId="4B3043DA" w:rsidR="00737EB2" w:rsidRDefault="00BD3299" w:rsidP="00737EB2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737EB2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13D60A39" w14:textId="77777777" w:rsidR="00737EB2" w:rsidRDefault="00737EB2" w:rsidP="00737EB2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名：</w:t>
            </w:r>
          </w:p>
          <w:p w14:paraId="1552ED4C" w14:textId="77777777" w:rsidR="00737EB2" w:rsidRDefault="00737EB2" w:rsidP="00737EB2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製品・サービス：</w:t>
            </w:r>
          </w:p>
          <w:p w14:paraId="7CCFD4EC" w14:textId="0D973A59" w:rsidR="00650B09" w:rsidRPr="00737EB2" w:rsidRDefault="00650B09" w:rsidP="00737EB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37EB2" w:rsidRPr="008E28CA" w14:paraId="378A33A1" w14:textId="77777777" w:rsidTr="00854D37">
        <w:trPr>
          <w:trHeight w:val="940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6971B" w14:textId="77777777" w:rsidR="00BD3299" w:rsidRDefault="00BD3299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BD3299">
              <w:rPr>
                <w:rFonts w:ascii="Meiryo UI" w:eastAsia="Meiryo UI" w:hAnsi="Meiryo UI" w:cs="Meiryo UI" w:hint="eastAsia"/>
                <w:color w:val="000000"/>
                <w:szCs w:val="21"/>
                <w:u w:val="single"/>
              </w:rPr>
              <w:t>組織の</w:t>
            </w:r>
            <w:r w:rsidR="00854D37">
              <w:rPr>
                <w:rFonts w:ascii="Meiryo UI" w:eastAsia="Meiryo UI" w:hAnsi="Meiryo UI" w:cs="Meiryo UI" w:hint="eastAsia"/>
                <w:color w:val="000000"/>
                <w:szCs w:val="21"/>
              </w:rPr>
              <w:t>GHG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量</w:t>
            </w:r>
          </w:p>
          <w:p w14:paraId="1094D02F" w14:textId="42905DAD" w:rsidR="00737EB2" w:rsidRDefault="00BD3299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算定等</w:t>
            </w:r>
            <w:r w:rsidR="00854D37">
              <w:rPr>
                <w:rFonts w:ascii="Meiryo UI" w:eastAsia="Meiryo UI" w:hAnsi="Meiryo UI" w:cs="Meiryo UI" w:hint="eastAsia"/>
                <w:color w:val="000000"/>
                <w:szCs w:val="21"/>
              </w:rPr>
              <w:t>に関する経験</w:t>
            </w:r>
          </w:p>
          <w:p w14:paraId="0B568C16" w14:textId="77777777" w:rsidR="00BD3299" w:rsidRDefault="00854D37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経験者・</w:t>
            </w:r>
            <w:r w:rsidR="00BD3299">
              <w:rPr>
                <w:rFonts w:ascii="Meiryo UI" w:eastAsia="Meiryo UI" w:hAnsi="Meiryo UI" w:cs="Meiryo UI" w:hint="eastAsia"/>
                <w:color w:val="000000"/>
                <w:szCs w:val="21"/>
              </w:rPr>
              <w:t>経験組織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が</w:t>
            </w:r>
          </w:p>
          <w:p w14:paraId="4004F977" w14:textId="1248D507" w:rsidR="00854D37" w:rsidRDefault="00854D37" w:rsidP="001C13F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いる場合のみ記載）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9130C" w14:textId="7777777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担当者が検討メンバーでない場合には、担当者名の記載は省略可。記載人数に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上限はない。適宜欄を追加、削除すること。】</w:t>
            </w:r>
          </w:p>
          <w:p w14:paraId="0E7C985E" w14:textId="7777777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CEDFBEE" w14:textId="0730E16D" w:rsidR="00854D37" w:rsidRDefault="000A0DFA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854D37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30E6B2A0" w14:textId="7777777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名：</w:t>
            </w:r>
          </w:p>
          <w:p w14:paraId="1D5F83D0" w14:textId="285B8547" w:rsidR="00854D37" w:rsidRDefault="00D16E4C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Scope：</w:t>
            </w:r>
          </w:p>
          <w:p w14:paraId="74507450" w14:textId="7777777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D8B1247" w14:textId="3F0B80BA" w:rsidR="00854D37" w:rsidRDefault="000A0DFA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854D37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6B491950" w14:textId="7777777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名：</w:t>
            </w:r>
          </w:p>
          <w:p w14:paraId="6E5D0500" w14:textId="5A14C87D" w:rsidR="00854D37" w:rsidRDefault="00D16E4C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Scope：</w:t>
            </w:r>
          </w:p>
          <w:p w14:paraId="0195C36B" w14:textId="77777777" w:rsidR="00854D37" w:rsidRPr="008E28CA" w:rsidRDefault="00854D37" w:rsidP="00854D3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976A16E" w14:textId="5B3CB6B4" w:rsidR="00854D37" w:rsidRDefault="000A0DFA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854D37">
              <w:rPr>
                <w:rFonts w:ascii="Meiryo UI" w:eastAsia="Meiryo UI" w:hAnsi="Meiryo UI" w:cs="Meiryo UI" w:hint="eastAsia"/>
                <w:color w:val="000000"/>
                <w:szCs w:val="21"/>
              </w:rPr>
              <w:t>名：</w:t>
            </w:r>
          </w:p>
          <w:p w14:paraId="071BF6B2" w14:textId="77777777" w:rsidR="00854D37" w:rsidRDefault="00854D37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担当者名：</w:t>
            </w:r>
          </w:p>
          <w:p w14:paraId="56D3C1A9" w14:textId="6A5C3920" w:rsidR="00854D37" w:rsidRDefault="00D16E4C" w:rsidP="00854D3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Scope：</w:t>
            </w:r>
          </w:p>
          <w:p w14:paraId="19E31430" w14:textId="77777777" w:rsidR="00737EB2" w:rsidRPr="00854D37" w:rsidRDefault="00737EB2" w:rsidP="0049388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7F3724AE" w14:textId="5E423D1E" w:rsidR="008677D8" w:rsidRDefault="008677D8" w:rsidP="00E76D93">
      <w:pPr>
        <w:spacing w:line="320" w:lineRule="exact"/>
        <w:rPr>
          <w:rFonts w:ascii="Meiryo UI" w:eastAsia="游明朝" w:hAnsi="Meiryo UI" w:cs="Meiryo UI"/>
          <w:szCs w:val="21"/>
        </w:rPr>
      </w:pPr>
    </w:p>
    <w:p w14:paraId="6768FCEE" w14:textId="32D0CBEB" w:rsidR="00F1261A" w:rsidRPr="003C10A7" w:rsidRDefault="00F1261A" w:rsidP="00F1261A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4"/>
        </w:rPr>
        <w:t>次年度以降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777"/>
      </w:tblGrid>
      <w:tr w:rsidR="00F1261A" w:rsidRPr="008E28CA" w14:paraId="629BAC29" w14:textId="77777777" w:rsidTr="00E135D5">
        <w:trPr>
          <w:trHeight w:val="744"/>
          <w:jc w:val="center"/>
        </w:trPr>
        <w:tc>
          <w:tcPr>
            <w:tcW w:w="2266" w:type="dxa"/>
            <w:shd w:val="clear" w:color="auto" w:fill="CCFFFF"/>
            <w:vAlign w:val="center"/>
          </w:tcPr>
          <w:p w14:paraId="6CFCBE1B" w14:textId="1069DE38" w:rsidR="00F1261A" w:rsidRDefault="00F1261A" w:rsidP="00AC363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次年度以降の</w:t>
            </w:r>
            <w:r w:rsidR="00335F25">
              <w:rPr>
                <w:rFonts w:ascii="Meiryo UI" w:eastAsia="Meiryo UI" w:hAnsi="Meiryo UI" w:cs="Meiryo UI" w:hint="eastAsia"/>
                <w:color w:val="000000"/>
                <w:szCs w:val="21"/>
              </w:rPr>
              <w:t>CFPの普及</w:t>
            </w:r>
            <w:r w:rsidR="00014B4D">
              <w:rPr>
                <w:rFonts w:ascii="Meiryo UI" w:eastAsia="Meiryo UI" w:hAnsi="Meiryo UI" w:cs="Meiryo UI" w:hint="eastAsia"/>
                <w:color w:val="000000"/>
                <w:szCs w:val="21"/>
              </w:rPr>
              <w:t>・CFP人材育成</w:t>
            </w:r>
            <w:r w:rsidR="00335F25"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  <w:r w:rsidR="007E1B83">
              <w:rPr>
                <w:rFonts w:ascii="Meiryo UI" w:eastAsia="Meiryo UI" w:hAnsi="Meiryo UI" w:cs="Meiryo UI" w:hint="eastAsia"/>
                <w:color w:val="000000"/>
                <w:szCs w:val="21"/>
              </w:rPr>
              <w:t>方向性</w:t>
            </w:r>
          </w:p>
        </w:tc>
        <w:tc>
          <w:tcPr>
            <w:tcW w:w="7777" w:type="dxa"/>
            <w:vAlign w:val="center"/>
          </w:tcPr>
          <w:p w14:paraId="65254A2E" w14:textId="6F087908" w:rsidR="00F1261A" w:rsidRPr="00BD3299" w:rsidRDefault="002643EF" w:rsidP="00AC363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="004C08D1">
              <w:rPr>
                <w:rFonts w:ascii="Meiryo UI" w:eastAsia="Meiryo UI" w:hAnsi="Meiryo UI" w:cs="Meiryo UI" w:hint="eastAsia"/>
                <w:szCs w:val="21"/>
              </w:rPr>
              <w:t>例：</w:t>
            </w:r>
            <w:r w:rsidR="004C08D1" w:rsidRPr="004C08D1">
              <w:rPr>
                <w:rFonts w:ascii="Meiryo UI" w:eastAsia="Meiryo UI" w:hAnsi="Meiryo UI" w:cs="Meiryo UI" w:hint="eastAsia"/>
                <w:szCs w:val="21"/>
              </w:rPr>
              <w:t>本年度の参加者が講師となって、地域の特産物を作っている企業にCFP出前講座等を行い、さらなるCFP人材</w:t>
            </w:r>
            <w:r w:rsidR="0078536F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="004C08D1" w:rsidRPr="004C08D1">
              <w:rPr>
                <w:rFonts w:ascii="Meiryo UI" w:eastAsia="Meiryo UI" w:hAnsi="Meiryo UI" w:cs="Meiryo UI" w:hint="eastAsia"/>
                <w:szCs w:val="21"/>
              </w:rPr>
              <w:t>CFP表示商品の拡大を図る</w:t>
            </w:r>
            <w:r>
              <w:rPr>
                <w:rFonts w:ascii="Meiryo UI" w:eastAsia="Meiryo UI" w:hAnsi="Meiryo UI" w:cs="Meiryo UI" w:hint="eastAsia"/>
                <w:szCs w:val="21"/>
              </w:rPr>
              <w:t>】</w:t>
            </w:r>
          </w:p>
        </w:tc>
      </w:tr>
      <w:tr w:rsidR="00624414" w:rsidRPr="008E28CA" w14:paraId="0DE5F660" w14:textId="77777777" w:rsidTr="00014B4D">
        <w:trPr>
          <w:trHeight w:val="744"/>
          <w:jc w:val="center"/>
        </w:trPr>
        <w:tc>
          <w:tcPr>
            <w:tcW w:w="2266" w:type="dxa"/>
            <w:shd w:val="clear" w:color="auto" w:fill="EDEDED" w:themeFill="accent3" w:themeFillTint="33"/>
            <w:vAlign w:val="center"/>
          </w:tcPr>
          <w:p w14:paraId="179A242E" w14:textId="43A07D5A" w:rsidR="00624414" w:rsidRDefault="00624414" w:rsidP="0062441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次年度以降、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継続して取り組んでいくための工夫</w:t>
            </w:r>
          </w:p>
        </w:tc>
        <w:tc>
          <w:tcPr>
            <w:tcW w:w="7777" w:type="dxa"/>
            <w:vAlign w:val="center"/>
          </w:tcPr>
          <w:p w14:paraId="6F5B12C2" w14:textId="426A25C5" w:rsidR="00624414" w:rsidRDefault="004C08D1" w:rsidP="00624414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4C08D1">
              <w:rPr>
                <w:rFonts w:ascii="Meiryo UI" w:eastAsia="Meiryo UI" w:hAnsi="Meiryo UI" w:cs="Meiryo UI" w:hint="eastAsia"/>
                <w:szCs w:val="21"/>
              </w:rPr>
              <w:t>【例：本年度事業期間内に、来年度の地域内CFPラベルに係る計画書を策定する】</w:t>
            </w:r>
          </w:p>
          <w:p w14:paraId="0F6AC3CB" w14:textId="77777777" w:rsidR="00624414" w:rsidRDefault="00624414" w:rsidP="00624414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AC324D8" w14:textId="77777777" w:rsidR="00F1261A" w:rsidRPr="00F1261A" w:rsidRDefault="00F1261A" w:rsidP="00E76D93">
      <w:pPr>
        <w:spacing w:line="320" w:lineRule="exact"/>
        <w:rPr>
          <w:rFonts w:ascii="Meiryo UI" w:eastAsia="游明朝" w:hAnsi="Meiryo UI" w:cs="Meiryo UI"/>
          <w:szCs w:val="21"/>
        </w:rPr>
      </w:pPr>
    </w:p>
    <w:p w14:paraId="2FD29032" w14:textId="77777777" w:rsidR="00F1261A" w:rsidRDefault="00F1261A" w:rsidP="00E76D93">
      <w:pPr>
        <w:spacing w:line="320" w:lineRule="exact"/>
        <w:rPr>
          <w:rFonts w:ascii="Meiryo UI" w:eastAsia="游明朝" w:hAnsi="Meiryo UI" w:cs="Meiryo UI"/>
          <w:szCs w:val="21"/>
        </w:rPr>
      </w:pPr>
    </w:p>
    <w:p w14:paraId="6E1C3A75" w14:textId="75F3EC42" w:rsidR="00FF39FB" w:rsidRPr="00567ACD" w:rsidRDefault="00FF39FB" w:rsidP="00FF39FB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3"/>
          <w:szCs w:val="23"/>
        </w:rPr>
      </w:pPr>
      <w:r>
        <w:rPr>
          <w:rFonts w:ascii="Meiryo UI" w:eastAsia="Meiryo UI" w:hAnsi="Meiryo UI" w:cs="Meiryo UI" w:hint="eastAsia"/>
          <w:sz w:val="23"/>
          <w:szCs w:val="23"/>
        </w:rPr>
        <w:t>本事業の実施内容への同意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1825"/>
      </w:tblGrid>
      <w:tr w:rsidR="00D47061" w:rsidRPr="008E28CA" w14:paraId="52B1295C" w14:textId="77777777" w:rsidTr="00F007A2">
        <w:trPr>
          <w:trHeight w:val="57"/>
        </w:trPr>
        <w:tc>
          <w:tcPr>
            <w:tcW w:w="824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B3D48E" w14:textId="55EC019B" w:rsidR="00D47061" w:rsidRDefault="00D47061" w:rsidP="00D47061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本事業の進め方】</w:t>
            </w:r>
          </w:p>
          <w:p w14:paraId="0466A8C5" w14:textId="23888465" w:rsidR="00D47061" w:rsidRPr="008E28CA" w:rsidRDefault="001C6F01" w:rsidP="001C6F01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参加メンバーで</w:t>
            </w:r>
            <w:r w:rsidRPr="00391F41">
              <w:rPr>
                <w:rFonts w:ascii="Meiryo UI" w:eastAsia="Meiryo UI" w:hAnsi="Meiryo UI" w:cs="Meiryo UI" w:hint="eastAsia"/>
                <w:color w:val="000000"/>
                <w:szCs w:val="21"/>
              </w:rPr>
              <w:t>役割分担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行い、必要な作業も含めて主体的に取り組む</w:t>
            </w:r>
            <w:r>
              <w:rPr>
                <w:rFonts w:ascii="Meiryo UI" w:eastAsia="Meiryo UI" w:hAnsi="Meiryo UI" w:cs="Meiryo UI" w:hint="eastAsia"/>
                <w:szCs w:val="21"/>
              </w:rPr>
              <w:t>ことを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理解した上で、右記の「理解した」に〇を記入すること。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165350D" w14:textId="1BC4796C" w:rsidR="00D47061" w:rsidRPr="008E28CA" w:rsidRDefault="00D47061" w:rsidP="00315C4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理解した</w:t>
            </w:r>
          </w:p>
        </w:tc>
      </w:tr>
      <w:tr w:rsidR="00D47061" w:rsidRPr="008E28CA" w14:paraId="2E1D19CC" w14:textId="77777777" w:rsidTr="00F007A2">
        <w:trPr>
          <w:trHeight w:val="57"/>
        </w:trPr>
        <w:tc>
          <w:tcPr>
            <w:tcW w:w="8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D7373B0" w14:textId="77777777" w:rsidR="00D47061" w:rsidRDefault="00D47061" w:rsidP="00D47061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【環境省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政府の発信における積極的な協力】</w:t>
            </w:r>
          </w:p>
          <w:p w14:paraId="479E0363" w14:textId="3D753A7F" w:rsidR="00D47061" w:rsidRPr="00391F41" w:rsidRDefault="00D47061" w:rsidP="00D47061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環境省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政府の発信において、事業に関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発表に積極的に協力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ことに同意する場合は、</w:t>
            </w:r>
            <w:r w:rsidRPr="007F7E1E">
              <w:rPr>
                <w:rFonts w:ascii="Trebuchet MS" w:eastAsia="Meiryo UI" w:hAnsi="Trebuchet MS" w:cs="Meiryo UI"/>
                <w:color w:val="000000"/>
                <w:szCs w:val="21"/>
              </w:rPr>
              <w:t>右記の「同意する」に</w:t>
            </w:r>
            <w:r w:rsidRPr="00366263">
              <w:rPr>
                <w:rFonts w:ascii="Trebuchet MS" w:eastAsia="Meiryo UI" w:hAnsi="Trebuchet MS" w:cs="Meiryo UI" w:hint="eastAsia"/>
                <w:color w:val="000000"/>
                <w:szCs w:val="21"/>
              </w:rPr>
              <w:t>○</w:t>
            </w:r>
            <w:r w:rsidRPr="007F7E1E">
              <w:rPr>
                <w:rFonts w:ascii="Trebuchet MS" w:eastAsia="Meiryo UI" w:hAnsi="Trebuchet MS" w:cs="Meiryo UI"/>
                <w:color w:val="000000"/>
                <w:szCs w:val="21"/>
              </w:rPr>
              <w:t>を記入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こと</w:t>
            </w:r>
            <w:r w:rsidRPr="007F7E1E">
              <w:rPr>
                <w:rFonts w:ascii="Trebuchet MS" w:eastAsia="Meiryo UI" w:hAnsi="Trebuchet MS" w:cs="Meiryo UI"/>
                <w:color w:val="000000"/>
                <w:szCs w:val="21"/>
              </w:rPr>
              <w:t>。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F4B6FF" w14:textId="0E18B2BF" w:rsidR="00D47061" w:rsidRDefault="00D47061" w:rsidP="00315C4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</w:tr>
    </w:tbl>
    <w:p w14:paraId="78AFC9B6" w14:textId="77777777" w:rsidR="00614962" w:rsidRDefault="00614962" w:rsidP="00E11E9D">
      <w:pPr>
        <w:pStyle w:val="af1"/>
        <w:snapToGrid w:val="0"/>
        <w:rPr>
          <w:rFonts w:ascii="Meiryo UI" w:eastAsia="Meiryo UI" w:hAnsi="Meiryo UI" w:cs="Meiryo UI"/>
        </w:rPr>
      </w:pPr>
    </w:p>
    <w:p w14:paraId="2A19BEB8" w14:textId="77777777" w:rsidR="00614962" w:rsidRPr="00637375" w:rsidRDefault="00614962" w:rsidP="00614962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Cs w:val="21"/>
        </w:rPr>
      </w:pPr>
      <w:r w:rsidRPr="00637375">
        <w:rPr>
          <w:rFonts w:ascii="Trebuchet MS" w:eastAsia="Meiryo UI" w:hAnsi="Trebuchet MS" w:cs="Meiryo UI"/>
          <w:sz w:val="23"/>
          <w:szCs w:val="23"/>
        </w:rPr>
        <w:t>その他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14962" w:rsidRPr="00637375" w14:paraId="49941E2B" w14:textId="77777777" w:rsidTr="0067481E">
        <w:trPr>
          <w:trHeight w:val="365"/>
          <w:jc w:val="center"/>
        </w:trPr>
        <w:tc>
          <w:tcPr>
            <w:tcW w:w="10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66D83" w14:textId="77777777" w:rsidR="00614962" w:rsidRPr="00637375" w:rsidRDefault="00614962" w:rsidP="0067481E">
            <w:pPr>
              <w:spacing w:line="320" w:lineRule="exact"/>
              <w:ind w:left="210" w:hangingChars="100" w:hanging="210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本事業に関して現時点での意見等があれば記載。</w:t>
            </w:r>
          </w:p>
        </w:tc>
      </w:tr>
      <w:tr w:rsidR="00614962" w:rsidRPr="00637375" w14:paraId="4F25A0AD" w14:textId="77777777" w:rsidTr="0067481E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5640D2" w14:textId="77777777" w:rsidR="00614962" w:rsidRDefault="00614962" w:rsidP="0067481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52019307" w14:textId="77777777" w:rsidR="00614962" w:rsidRDefault="00614962" w:rsidP="0067481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21724C1C" w14:textId="77777777" w:rsidR="00614962" w:rsidRDefault="00614962" w:rsidP="0067481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38DE9C79" w14:textId="77777777" w:rsidR="00614962" w:rsidRPr="00637375" w:rsidRDefault="00614962" w:rsidP="0067481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0BF5D4AF" w14:textId="77777777" w:rsidR="00614962" w:rsidRPr="00614962" w:rsidRDefault="00614962" w:rsidP="00E11E9D">
      <w:pPr>
        <w:pStyle w:val="af1"/>
        <w:snapToGrid w:val="0"/>
        <w:rPr>
          <w:rFonts w:ascii="Meiryo UI" w:eastAsia="Meiryo UI" w:hAnsi="Meiryo UI" w:cs="Meiryo UI"/>
        </w:rPr>
      </w:pPr>
    </w:p>
    <w:p w14:paraId="21E47EDD" w14:textId="58AD507E" w:rsidR="009A4070" w:rsidRPr="00857F07" w:rsidRDefault="004621C5" w:rsidP="00E11E9D">
      <w:pPr>
        <w:pStyle w:val="af1"/>
        <w:snapToGrid w:val="0"/>
        <w:rPr>
          <w:rFonts w:ascii="Meiryo UI" w:eastAsia="Meiryo UI" w:hAnsi="Meiryo UI" w:cs="Meiryo UI"/>
        </w:rPr>
      </w:pPr>
      <w:r w:rsidRPr="00A561E9">
        <w:rPr>
          <w:rFonts w:ascii="Meiryo UI" w:eastAsia="Meiryo UI" w:hAnsi="Meiryo UI" w:cs="Meiryo UI" w:hint="eastAsia"/>
        </w:rPr>
        <w:t>以　上</w:t>
      </w:r>
    </w:p>
    <w:sectPr w:rsidR="009A4070" w:rsidRPr="00857F07" w:rsidSect="00A12371"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D1C2" w14:textId="77777777" w:rsidR="005108E3" w:rsidRDefault="005108E3">
      <w:r>
        <w:separator/>
      </w:r>
    </w:p>
  </w:endnote>
  <w:endnote w:type="continuationSeparator" w:id="0">
    <w:p w14:paraId="181D5505" w14:textId="77777777" w:rsidR="005108E3" w:rsidRDefault="005108E3">
      <w:r>
        <w:continuationSeparator/>
      </w:r>
    </w:p>
  </w:endnote>
  <w:endnote w:type="continuationNotice" w:id="1">
    <w:p w14:paraId="7295D33B" w14:textId="77777777" w:rsidR="005108E3" w:rsidRDefault="00510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964A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740678AF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DE0A" w14:textId="77777777" w:rsidR="005108E3" w:rsidRDefault="005108E3">
      <w:r>
        <w:rPr>
          <w:rFonts w:hint="eastAsia"/>
        </w:rPr>
        <w:separator/>
      </w:r>
    </w:p>
  </w:footnote>
  <w:footnote w:type="continuationSeparator" w:id="0">
    <w:p w14:paraId="35B6160E" w14:textId="77777777" w:rsidR="005108E3" w:rsidRDefault="005108E3">
      <w:r>
        <w:continuationSeparator/>
      </w:r>
    </w:p>
  </w:footnote>
  <w:footnote w:type="continuationNotice" w:id="1">
    <w:p w14:paraId="2C469FB1" w14:textId="77777777" w:rsidR="005108E3" w:rsidRDefault="005108E3"/>
  </w:footnote>
  <w:footnote w:id="2">
    <w:p w14:paraId="2A36E53A" w14:textId="7BC58515" w:rsidR="0047326D" w:rsidRPr="00926F15" w:rsidRDefault="0047326D">
      <w:pPr>
        <w:pStyle w:val="af4"/>
        <w:rPr>
          <w:rFonts w:ascii="Meiryo UI" w:eastAsia="Meiryo UI" w:hAnsi="Meiryo UI"/>
        </w:rPr>
      </w:pPr>
      <w:r>
        <w:rPr>
          <w:rStyle w:val="af6"/>
          <w:rFonts w:hint="eastAsia"/>
        </w:rPr>
        <w:t>※</w:t>
      </w:r>
      <w:r w:rsidRPr="00926F15">
        <w:rPr>
          <w:rFonts w:ascii="Meiryo UI" w:eastAsia="Meiryo UI" w:hAnsi="Meiryo UI"/>
          <w:sz w:val="16"/>
          <w:szCs w:val="16"/>
        </w:rPr>
        <w:t xml:space="preserve"> </w:t>
      </w:r>
      <w:r w:rsidRPr="00926F15">
        <w:rPr>
          <w:rFonts w:ascii="Meiryo UI" w:eastAsia="Meiryo UI" w:hAnsi="Meiryo UI" w:hint="eastAsia"/>
          <w:sz w:val="16"/>
          <w:szCs w:val="16"/>
        </w:rPr>
        <w:t>なお、要望に全て対応できるとは限らな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B44808"/>
    <w:multiLevelType w:val="hybridMultilevel"/>
    <w:tmpl w:val="F85A4A6A"/>
    <w:lvl w:ilvl="0" w:tplc="B77A34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1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018379">
    <w:abstractNumId w:val="40"/>
  </w:num>
  <w:num w:numId="2" w16cid:durableId="192496762">
    <w:abstractNumId w:val="19"/>
  </w:num>
  <w:num w:numId="3" w16cid:durableId="1144660516">
    <w:abstractNumId w:val="5"/>
  </w:num>
  <w:num w:numId="4" w16cid:durableId="1739282543">
    <w:abstractNumId w:val="10"/>
  </w:num>
  <w:num w:numId="5" w16cid:durableId="1974478261">
    <w:abstractNumId w:val="29"/>
  </w:num>
  <w:num w:numId="6" w16cid:durableId="943418861">
    <w:abstractNumId w:val="32"/>
  </w:num>
  <w:num w:numId="7" w16cid:durableId="1989091214">
    <w:abstractNumId w:val="11"/>
  </w:num>
  <w:num w:numId="8" w16cid:durableId="1012103434">
    <w:abstractNumId w:val="41"/>
  </w:num>
  <w:num w:numId="9" w16cid:durableId="1073744567">
    <w:abstractNumId w:val="26"/>
  </w:num>
  <w:num w:numId="10" w16cid:durableId="782113976">
    <w:abstractNumId w:val="0"/>
  </w:num>
  <w:num w:numId="11" w16cid:durableId="1913618301">
    <w:abstractNumId w:val="20"/>
  </w:num>
  <w:num w:numId="12" w16cid:durableId="744181734">
    <w:abstractNumId w:val="16"/>
  </w:num>
  <w:num w:numId="13" w16cid:durableId="1579483765">
    <w:abstractNumId w:val="35"/>
  </w:num>
  <w:num w:numId="14" w16cid:durableId="1960407426">
    <w:abstractNumId w:val="23"/>
  </w:num>
  <w:num w:numId="15" w16cid:durableId="1444568275">
    <w:abstractNumId w:val="37"/>
  </w:num>
  <w:num w:numId="16" w16cid:durableId="1645157277">
    <w:abstractNumId w:val="6"/>
  </w:num>
  <w:num w:numId="17" w16cid:durableId="312561073">
    <w:abstractNumId w:val="27"/>
  </w:num>
  <w:num w:numId="18" w16cid:durableId="1245997412">
    <w:abstractNumId w:val="34"/>
  </w:num>
  <w:num w:numId="19" w16cid:durableId="2136604904">
    <w:abstractNumId w:val="15"/>
  </w:num>
  <w:num w:numId="20" w16cid:durableId="25715198">
    <w:abstractNumId w:val="36"/>
  </w:num>
  <w:num w:numId="21" w16cid:durableId="497158890">
    <w:abstractNumId w:val="22"/>
  </w:num>
  <w:num w:numId="22" w16cid:durableId="1784033920">
    <w:abstractNumId w:val="1"/>
  </w:num>
  <w:num w:numId="23" w16cid:durableId="433942956">
    <w:abstractNumId w:val="9"/>
  </w:num>
  <w:num w:numId="24" w16cid:durableId="566693613">
    <w:abstractNumId w:val="13"/>
  </w:num>
  <w:num w:numId="25" w16cid:durableId="1526139132">
    <w:abstractNumId w:val="31"/>
  </w:num>
  <w:num w:numId="26" w16cid:durableId="1730424660">
    <w:abstractNumId w:val="2"/>
  </w:num>
  <w:num w:numId="27" w16cid:durableId="1891961107">
    <w:abstractNumId w:val="3"/>
  </w:num>
  <w:num w:numId="28" w16cid:durableId="1170947379">
    <w:abstractNumId w:val="8"/>
  </w:num>
  <w:num w:numId="29" w16cid:durableId="143398560">
    <w:abstractNumId w:val="14"/>
  </w:num>
  <w:num w:numId="30" w16cid:durableId="936407116">
    <w:abstractNumId w:val="7"/>
  </w:num>
  <w:num w:numId="31" w16cid:durableId="1524368247">
    <w:abstractNumId w:val="39"/>
  </w:num>
  <w:num w:numId="32" w16cid:durableId="549807796">
    <w:abstractNumId w:val="21"/>
  </w:num>
  <w:num w:numId="33" w16cid:durableId="1481849890">
    <w:abstractNumId w:val="24"/>
  </w:num>
  <w:num w:numId="34" w16cid:durableId="663820713">
    <w:abstractNumId w:val="17"/>
  </w:num>
  <w:num w:numId="35" w16cid:durableId="657660316">
    <w:abstractNumId w:val="30"/>
  </w:num>
  <w:num w:numId="36" w16cid:durableId="497236344">
    <w:abstractNumId w:val="28"/>
  </w:num>
  <w:num w:numId="37" w16cid:durableId="2098282005">
    <w:abstractNumId w:val="12"/>
  </w:num>
  <w:num w:numId="38" w16cid:durableId="1592472677">
    <w:abstractNumId w:val="25"/>
  </w:num>
  <w:num w:numId="39" w16cid:durableId="1282763296">
    <w:abstractNumId w:val="38"/>
  </w:num>
  <w:num w:numId="40" w16cid:durableId="695429365">
    <w:abstractNumId w:val="18"/>
  </w:num>
  <w:num w:numId="41" w16cid:durableId="1484815169">
    <w:abstractNumId w:val="42"/>
  </w:num>
  <w:num w:numId="42" w16cid:durableId="1097411899">
    <w:abstractNumId w:val="33"/>
  </w:num>
  <w:num w:numId="43" w16cid:durableId="168999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2"/>
    <w:rsid w:val="0000240B"/>
    <w:rsid w:val="00003C27"/>
    <w:rsid w:val="00004CE5"/>
    <w:rsid w:val="000059FE"/>
    <w:rsid w:val="000065B2"/>
    <w:rsid w:val="000068C6"/>
    <w:rsid w:val="00006D6B"/>
    <w:rsid w:val="00007B8B"/>
    <w:rsid w:val="00010603"/>
    <w:rsid w:val="000128E0"/>
    <w:rsid w:val="00012DF2"/>
    <w:rsid w:val="00014042"/>
    <w:rsid w:val="00014B4D"/>
    <w:rsid w:val="00016E3A"/>
    <w:rsid w:val="00017BCC"/>
    <w:rsid w:val="00017C06"/>
    <w:rsid w:val="00020FD0"/>
    <w:rsid w:val="000219E8"/>
    <w:rsid w:val="000228AB"/>
    <w:rsid w:val="000233EA"/>
    <w:rsid w:val="0002571D"/>
    <w:rsid w:val="0002574B"/>
    <w:rsid w:val="00025B25"/>
    <w:rsid w:val="00027196"/>
    <w:rsid w:val="00027946"/>
    <w:rsid w:val="00027A21"/>
    <w:rsid w:val="00027B99"/>
    <w:rsid w:val="00030083"/>
    <w:rsid w:val="00030129"/>
    <w:rsid w:val="00031088"/>
    <w:rsid w:val="00034B21"/>
    <w:rsid w:val="00035289"/>
    <w:rsid w:val="000363A6"/>
    <w:rsid w:val="00036965"/>
    <w:rsid w:val="00036DB0"/>
    <w:rsid w:val="00037125"/>
    <w:rsid w:val="0003712E"/>
    <w:rsid w:val="00040DD3"/>
    <w:rsid w:val="00040E9C"/>
    <w:rsid w:val="00041A43"/>
    <w:rsid w:val="0004233E"/>
    <w:rsid w:val="00043835"/>
    <w:rsid w:val="00044236"/>
    <w:rsid w:val="00045D91"/>
    <w:rsid w:val="00047D09"/>
    <w:rsid w:val="00051ADC"/>
    <w:rsid w:val="00052B94"/>
    <w:rsid w:val="000576C9"/>
    <w:rsid w:val="00057CE0"/>
    <w:rsid w:val="0006091E"/>
    <w:rsid w:val="00061799"/>
    <w:rsid w:val="00062548"/>
    <w:rsid w:val="000644FC"/>
    <w:rsid w:val="00065A36"/>
    <w:rsid w:val="000670BD"/>
    <w:rsid w:val="00073CA7"/>
    <w:rsid w:val="00080386"/>
    <w:rsid w:val="00081DEE"/>
    <w:rsid w:val="0008223A"/>
    <w:rsid w:val="000824DE"/>
    <w:rsid w:val="0008272D"/>
    <w:rsid w:val="000847A6"/>
    <w:rsid w:val="0008737C"/>
    <w:rsid w:val="00091B6F"/>
    <w:rsid w:val="0009235A"/>
    <w:rsid w:val="00094263"/>
    <w:rsid w:val="000954C9"/>
    <w:rsid w:val="000979E4"/>
    <w:rsid w:val="000A0D16"/>
    <w:rsid w:val="000A0DFA"/>
    <w:rsid w:val="000A2E2C"/>
    <w:rsid w:val="000A3859"/>
    <w:rsid w:val="000A4C6D"/>
    <w:rsid w:val="000A4FAE"/>
    <w:rsid w:val="000A62D1"/>
    <w:rsid w:val="000A6DBC"/>
    <w:rsid w:val="000A7233"/>
    <w:rsid w:val="000B0B20"/>
    <w:rsid w:val="000B1EB1"/>
    <w:rsid w:val="000B2DC9"/>
    <w:rsid w:val="000B4A1C"/>
    <w:rsid w:val="000B53D8"/>
    <w:rsid w:val="000B7ABA"/>
    <w:rsid w:val="000C0516"/>
    <w:rsid w:val="000C0A5B"/>
    <w:rsid w:val="000C11E4"/>
    <w:rsid w:val="000C19F3"/>
    <w:rsid w:val="000C331E"/>
    <w:rsid w:val="000C3C22"/>
    <w:rsid w:val="000C4859"/>
    <w:rsid w:val="000C5288"/>
    <w:rsid w:val="000D0E9D"/>
    <w:rsid w:val="000D0FB4"/>
    <w:rsid w:val="000D409F"/>
    <w:rsid w:val="000D6D15"/>
    <w:rsid w:val="000E29AC"/>
    <w:rsid w:val="000E4FF5"/>
    <w:rsid w:val="000E569D"/>
    <w:rsid w:val="000E5999"/>
    <w:rsid w:val="000E6DE8"/>
    <w:rsid w:val="000E7BB2"/>
    <w:rsid w:val="000F0315"/>
    <w:rsid w:val="000F0411"/>
    <w:rsid w:val="000F18D7"/>
    <w:rsid w:val="000F2DEF"/>
    <w:rsid w:val="000F41AC"/>
    <w:rsid w:val="000F721A"/>
    <w:rsid w:val="001037A0"/>
    <w:rsid w:val="00103985"/>
    <w:rsid w:val="00104043"/>
    <w:rsid w:val="001043FB"/>
    <w:rsid w:val="00112E4A"/>
    <w:rsid w:val="00113213"/>
    <w:rsid w:val="00115F3A"/>
    <w:rsid w:val="00116C0A"/>
    <w:rsid w:val="00117046"/>
    <w:rsid w:val="00117157"/>
    <w:rsid w:val="001177BF"/>
    <w:rsid w:val="00117EC7"/>
    <w:rsid w:val="001228A3"/>
    <w:rsid w:val="00122BFA"/>
    <w:rsid w:val="001240F9"/>
    <w:rsid w:val="00124471"/>
    <w:rsid w:val="00124DD1"/>
    <w:rsid w:val="00124F4A"/>
    <w:rsid w:val="00133151"/>
    <w:rsid w:val="001347E2"/>
    <w:rsid w:val="00140368"/>
    <w:rsid w:val="0014062E"/>
    <w:rsid w:val="001409B5"/>
    <w:rsid w:val="00142494"/>
    <w:rsid w:val="00144CAF"/>
    <w:rsid w:val="00144CF3"/>
    <w:rsid w:val="00145532"/>
    <w:rsid w:val="001471D9"/>
    <w:rsid w:val="0015102F"/>
    <w:rsid w:val="00154312"/>
    <w:rsid w:val="00154D3B"/>
    <w:rsid w:val="00155A0E"/>
    <w:rsid w:val="00155DA4"/>
    <w:rsid w:val="00155F2F"/>
    <w:rsid w:val="001568F2"/>
    <w:rsid w:val="00157318"/>
    <w:rsid w:val="00157D55"/>
    <w:rsid w:val="00161069"/>
    <w:rsid w:val="001633D4"/>
    <w:rsid w:val="00167B0F"/>
    <w:rsid w:val="00167D6F"/>
    <w:rsid w:val="0017199D"/>
    <w:rsid w:val="001725EF"/>
    <w:rsid w:val="0017432E"/>
    <w:rsid w:val="00181A60"/>
    <w:rsid w:val="001826EF"/>
    <w:rsid w:val="00182994"/>
    <w:rsid w:val="00183D9C"/>
    <w:rsid w:val="001844B9"/>
    <w:rsid w:val="00184BA3"/>
    <w:rsid w:val="00186857"/>
    <w:rsid w:val="00192471"/>
    <w:rsid w:val="00193C8A"/>
    <w:rsid w:val="00195A26"/>
    <w:rsid w:val="00197782"/>
    <w:rsid w:val="001A13DD"/>
    <w:rsid w:val="001A34E8"/>
    <w:rsid w:val="001A52C2"/>
    <w:rsid w:val="001A5BDA"/>
    <w:rsid w:val="001A5D1B"/>
    <w:rsid w:val="001A5E7A"/>
    <w:rsid w:val="001A60CC"/>
    <w:rsid w:val="001A6D47"/>
    <w:rsid w:val="001A74FD"/>
    <w:rsid w:val="001A79DA"/>
    <w:rsid w:val="001B2BED"/>
    <w:rsid w:val="001B3900"/>
    <w:rsid w:val="001B49C3"/>
    <w:rsid w:val="001B5CC0"/>
    <w:rsid w:val="001B62F1"/>
    <w:rsid w:val="001B6D57"/>
    <w:rsid w:val="001B6F84"/>
    <w:rsid w:val="001C0183"/>
    <w:rsid w:val="001C08A0"/>
    <w:rsid w:val="001C0E3D"/>
    <w:rsid w:val="001C13F3"/>
    <w:rsid w:val="001C2C66"/>
    <w:rsid w:val="001C3632"/>
    <w:rsid w:val="001C6F01"/>
    <w:rsid w:val="001C7466"/>
    <w:rsid w:val="001D0275"/>
    <w:rsid w:val="001D1552"/>
    <w:rsid w:val="001D3FD2"/>
    <w:rsid w:val="001D4886"/>
    <w:rsid w:val="001D5779"/>
    <w:rsid w:val="001D711C"/>
    <w:rsid w:val="001E1335"/>
    <w:rsid w:val="001E297B"/>
    <w:rsid w:val="001E38C1"/>
    <w:rsid w:val="001E44B7"/>
    <w:rsid w:val="001E55DF"/>
    <w:rsid w:val="001E57CB"/>
    <w:rsid w:val="001E5A74"/>
    <w:rsid w:val="001E67BC"/>
    <w:rsid w:val="001E6971"/>
    <w:rsid w:val="001F3177"/>
    <w:rsid w:val="001F33E7"/>
    <w:rsid w:val="001F3814"/>
    <w:rsid w:val="001F7532"/>
    <w:rsid w:val="001F7E6A"/>
    <w:rsid w:val="001F7E6F"/>
    <w:rsid w:val="00201294"/>
    <w:rsid w:val="00201D83"/>
    <w:rsid w:val="00203290"/>
    <w:rsid w:val="00203967"/>
    <w:rsid w:val="00203A1F"/>
    <w:rsid w:val="002046B3"/>
    <w:rsid w:val="00206A09"/>
    <w:rsid w:val="00206EEC"/>
    <w:rsid w:val="0021040F"/>
    <w:rsid w:val="002105E7"/>
    <w:rsid w:val="00211CEF"/>
    <w:rsid w:val="002126A0"/>
    <w:rsid w:val="00213788"/>
    <w:rsid w:val="00216AC2"/>
    <w:rsid w:val="0022191B"/>
    <w:rsid w:val="00225D8B"/>
    <w:rsid w:val="002306B8"/>
    <w:rsid w:val="002312B6"/>
    <w:rsid w:val="002326D1"/>
    <w:rsid w:val="00234A77"/>
    <w:rsid w:val="00234E40"/>
    <w:rsid w:val="0023601E"/>
    <w:rsid w:val="00236C02"/>
    <w:rsid w:val="00246402"/>
    <w:rsid w:val="0025116B"/>
    <w:rsid w:val="0025159B"/>
    <w:rsid w:val="00252BD3"/>
    <w:rsid w:val="00252D14"/>
    <w:rsid w:val="0025374E"/>
    <w:rsid w:val="00254116"/>
    <w:rsid w:val="00254508"/>
    <w:rsid w:val="00254E7A"/>
    <w:rsid w:val="002551AB"/>
    <w:rsid w:val="002643EF"/>
    <w:rsid w:val="00265F57"/>
    <w:rsid w:val="0026721E"/>
    <w:rsid w:val="00270AD6"/>
    <w:rsid w:val="00271BB2"/>
    <w:rsid w:val="00272E20"/>
    <w:rsid w:val="00272EEA"/>
    <w:rsid w:val="00272FBE"/>
    <w:rsid w:val="00280A6F"/>
    <w:rsid w:val="00281667"/>
    <w:rsid w:val="002839D1"/>
    <w:rsid w:val="00283BA6"/>
    <w:rsid w:val="00283E07"/>
    <w:rsid w:val="0028476C"/>
    <w:rsid w:val="00285E36"/>
    <w:rsid w:val="00287D73"/>
    <w:rsid w:val="00287EE6"/>
    <w:rsid w:val="002907DA"/>
    <w:rsid w:val="00294071"/>
    <w:rsid w:val="0029497D"/>
    <w:rsid w:val="0029782C"/>
    <w:rsid w:val="00297EFF"/>
    <w:rsid w:val="002A15BD"/>
    <w:rsid w:val="002A6941"/>
    <w:rsid w:val="002A7582"/>
    <w:rsid w:val="002B0442"/>
    <w:rsid w:val="002B092D"/>
    <w:rsid w:val="002B3193"/>
    <w:rsid w:val="002B39DD"/>
    <w:rsid w:val="002B472C"/>
    <w:rsid w:val="002B5BD0"/>
    <w:rsid w:val="002B5C3A"/>
    <w:rsid w:val="002B6042"/>
    <w:rsid w:val="002B7381"/>
    <w:rsid w:val="002C37AE"/>
    <w:rsid w:val="002C6538"/>
    <w:rsid w:val="002C66CC"/>
    <w:rsid w:val="002C7118"/>
    <w:rsid w:val="002C7628"/>
    <w:rsid w:val="002D0377"/>
    <w:rsid w:val="002D0378"/>
    <w:rsid w:val="002D2572"/>
    <w:rsid w:val="002D297F"/>
    <w:rsid w:val="002D45F3"/>
    <w:rsid w:val="002D6B7A"/>
    <w:rsid w:val="002E1B8A"/>
    <w:rsid w:val="002E1CC1"/>
    <w:rsid w:val="002E2B2A"/>
    <w:rsid w:val="002E3720"/>
    <w:rsid w:val="002E57F1"/>
    <w:rsid w:val="002E78E9"/>
    <w:rsid w:val="002E79A9"/>
    <w:rsid w:val="002E7C21"/>
    <w:rsid w:val="002F2CC6"/>
    <w:rsid w:val="002F2DDA"/>
    <w:rsid w:val="002F4026"/>
    <w:rsid w:val="002F4B18"/>
    <w:rsid w:val="002F692A"/>
    <w:rsid w:val="002F6A4A"/>
    <w:rsid w:val="002F78B2"/>
    <w:rsid w:val="003026F7"/>
    <w:rsid w:val="00303376"/>
    <w:rsid w:val="003035F1"/>
    <w:rsid w:val="00303668"/>
    <w:rsid w:val="00303F01"/>
    <w:rsid w:val="00304224"/>
    <w:rsid w:val="003061ED"/>
    <w:rsid w:val="003107C7"/>
    <w:rsid w:val="003118A2"/>
    <w:rsid w:val="0031210D"/>
    <w:rsid w:val="0031324E"/>
    <w:rsid w:val="00315991"/>
    <w:rsid w:val="00315C45"/>
    <w:rsid w:val="00315E0B"/>
    <w:rsid w:val="00316D70"/>
    <w:rsid w:val="0031719C"/>
    <w:rsid w:val="00325AB3"/>
    <w:rsid w:val="0032663D"/>
    <w:rsid w:val="00327CAD"/>
    <w:rsid w:val="00330381"/>
    <w:rsid w:val="00330604"/>
    <w:rsid w:val="0033068B"/>
    <w:rsid w:val="003317C7"/>
    <w:rsid w:val="00331D25"/>
    <w:rsid w:val="003328A9"/>
    <w:rsid w:val="00332EDC"/>
    <w:rsid w:val="00334FD7"/>
    <w:rsid w:val="00335F25"/>
    <w:rsid w:val="003364D2"/>
    <w:rsid w:val="0034175F"/>
    <w:rsid w:val="00345A0E"/>
    <w:rsid w:val="00346580"/>
    <w:rsid w:val="003466B2"/>
    <w:rsid w:val="00355ADA"/>
    <w:rsid w:val="003601AB"/>
    <w:rsid w:val="00364609"/>
    <w:rsid w:val="00370682"/>
    <w:rsid w:val="0037285D"/>
    <w:rsid w:val="00374378"/>
    <w:rsid w:val="00375079"/>
    <w:rsid w:val="003757AD"/>
    <w:rsid w:val="00375927"/>
    <w:rsid w:val="00376330"/>
    <w:rsid w:val="00376FFB"/>
    <w:rsid w:val="00377F46"/>
    <w:rsid w:val="0038195D"/>
    <w:rsid w:val="00383314"/>
    <w:rsid w:val="003838D0"/>
    <w:rsid w:val="00384867"/>
    <w:rsid w:val="00384C94"/>
    <w:rsid w:val="00384CA8"/>
    <w:rsid w:val="00384ED7"/>
    <w:rsid w:val="00386A4A"/>
    <w:rsid w:val="00387061"/>
    <w:rsid w:val="00391853"/>
    <w:rsid w:val="00391E31"/>
    <w:rsid w:val="00391F41"/>
    <w:rsid w:val="0039355D"/>
    <w:rsid w:val="00394BA0"/>
    <w:rsid w:val="0039598A"/>
    <w:rsid w:val="00397637"/>
    <w:rsid w:val="003A27F0"/>
    <w:rsid w:val="003A47B9"/>
    <w:rsid w:val="003A7146"/>
    <w:rsid w:val="003B34BB"/>
    <w:rsid w:val="003B48E2"/>
    <w:rsid w:val="003B559F"/>
    <w:rsid w:val="003B75B4"/>
    <w:rsid w:val="003B7E2A"/>
    <w:rsid w:val="003C10A7"/>
    <w:rsid w:val="003C6092"/>
    <w:rsid w:val="003C77B8"/>
    <w:rsid w:val="003D01EB"/>
    <w:rsid w:val="003D04F9"/>
    <w:rsid w:val="003D087B"/>
    <w:rsid w:val="003D0B8B"/>
    <w:rsid w:val="003D20F4"/>
    <w:rsid w:val="003D2708"/>
    <w:rsid w:val="003D38BC"/>
    <w:rsid w:val="003D3FE7"/>
    <w:rsid w:val="003D4AA2"/>
    <w:rsid w:val="003D4C73"/>
    <w:rsid w:val="003E07C8"/>
    <w:rsid w:val="003E5799"/>
    <w:rsid w:val="003E67F6"/>
    <w:rsid w:val="003F04C1"/>
    <w:rsid w:val="003F15A5"/>
    <w:rsid w:val="003F211C"/>
    <w:rsid w:val="003F2EB2"/>
    <w:rsid w:val="003F41EC"/>
    <w:rsid w:val="003F464B"/>
    <w:rsid w:val="003F5B3C"/>
    <w:rsid w:val="004038FC"/>
    <w:rsid w:val="00403AB9"/>
    <w:rsid w:val="004046D7"/>
    <w:rsid w:val="004046EE"/>
    <w:rsid w:val="00404ADB"/>
    <w:rsid w:val="00405BD0"/>
    <w:rsid w:val="00405E69"/>
    <w:rsid w:val="004073AF"/>
    <w:rsid w:val="004109B3"/>
    <w:rsid w:val="00410E9B"/>
    <w:rsid w:val="004112CA"/>
    <w:rsid w:val="00412269"/>
    <w:rsid w:val="00412587"/>
    <w:rsid w:val="004136E6"/>
    <w:rsid w:val="00413EE7"/>
    <w:rsid w:val="00414038"/>
    <w:rsid w:val="004175CB"/>
    <w:rsid w:val="0041791E"/>
    <w:rsid w:val="00420580"/>
    <w:rsid w:val="00421508"/>
    <w:rsid w:val="00422AE3"/>
    <w:rsid w:val="00423074"/>
    <w:rsid w:val="00423144"/>
    <w:rsid w:val="0042524B"/>
    <w:rsid w:val="004255B7"/>
    <w:rsid w:val="00425F4F"/>
    <w:rsid w:val="004271C7"/>
    <w:rsid w:val="00431652"/>
    <w:rsid w:val="00431BA5"/>
    <w:rsid w:val="00431FF7"/>
    <w:rsid w:val="00435294"/>
    <w:rsid w:val="00436E65"/>
    <w:rsid w:val="00437B34"/>
    <w:rsid w:val="004407E8"/>
    <w:rsid w:val="00441569"/>
    <w:rsid w:val="00444F03"/>
    <w:rsid w:val="00445A86"/>
    <w:rsid w:val="00447B82"/>
    <w:rsid w:val="0045020A"/>
    <w:rsid w:val="004518A8"/>
    <w:rsid w:val="00451ACF"/>
    <w:rsid w:val="00452303"/>
    <w:rsid w:val="00453E41"/>
    <w:rsid w:val="00454A48"/>
    <w:rsid w:val="0045658A"/>
    <w:rsid w:val="0045679D"/>
    <w:rsid w:val="00460201"/>
    <w:rsid w:val="0046127B"/>
    <w:rsid w:val="004621C5"/>
    <w:rsid w:val="00463F62"/>
    <w:rsid w:val="004642F8"/>
    <w:rsid w:val="0046500A"/>
    <w:rsid w:val="00466306"/>
    <w:rsid w:val="004701A8"/>
    <w:rsid w:val="00472356"/>
    <w:rsid w:val="00472EA3"/>
    <w:rsid w:val="0047326D"/>
    <w:rsid w:val="00476514"/>
    <w:rsid w:val="00477EB9"/>
    <w:rsid w:val="00481575"/>
    <w:rsid w:val="0048213C"/>
    <w:rsid w:val="00482F2B"/>
    <w:rsid w:val="00483A0A"/>
    <w:rsid w:val="00485A04"/>
    <w:rsid w:val="00486CBF"/>
    <w:rsid w:val="00490053"/>
    <w:rsid w:val="00491E62"/>
    <w:rsid w:val="004927F5"/>
    <w:rsid w:val="00493851"/>
    <w:rsid w:val="00493887"/>
    <w:rsid w:val="00493A0E"/>
    <w:rsid w:val="00493C4B"/>
    <w:rsid w:val="0049506C"/>
    <w:rsid w:val="00496A7D"/>
    <w:rsid w:val="004979B3"/>
    <w:rsid w:val="004A0FB1"/>
    <w:rsid w:val="004A1025"/>
    <w:rsid w:val="004A3F9F"/>
    <w:rsid w:val="004A5861"/>
    <w:rsid w:val="004A74E9"/>
    <w:rsid w:val="004A7F6F"/>
    <w:rsid w:val="004B01AD"/>
    <w:rsid w:val="004B07C6"/>
    <w:rsid w:val="004B3C63"/>
    <w:rsid w:val="004B3DB8"/>
    <w:rsid w:val="004B6E6C"/>
    <w:rsid w:val="004B72F4"/>
    <w:rsid w:val="004B73C5"/>
    <w:rsid w:val="004B765F"/>
    <w:rsid w:val="004B78BB"/>
    <w:rsid w:val="004C08D1"/>
    <w:rsid w:val="004C16B4"/>
    <w:rsid w:val="004C1759"/>
    <w:rsid w:val="004C3AEF"/>
    <w:rsid w:val="004C4B9E"/>
    <w:rsid w:val="004C7261"/>
    <w:rsid w:val="004C74A1"/>
    <w:rsid w:val="004C777E"/>
    <w:rsid w:val="004D58F7"/>
    <w:rsid w:val="004D67D9"/>
    <w:rsid w:val="004D7FF2"/>
    <w:rsid w:val="004E1EC3"/>
    <w:rsid w:val="004E3023"/>
    <w:rsid w:val="004E3B17"/>
    <w:rsid w:val="004E6469"/>
    <w:rsid w:val="004E75E4"/>
    <w:rsid w:val="004E7DDE"/>
    <w:rsid w:val="004F161A"/>
    <w:rsid w:val="004F1F15"/>
    <w:rsid w:val="004F31AE"/>
    <w:rsid w:val="004F573A"/>
    <w:rsid w:val="00500111"/>
    <w:rsid w:val="00500935"/>
    <w:rsid w:val="0050114C"/>
    <w:rsid w:val="00501215"/>
    <w:rsid w:val="00502818"/>
    <w:rsid w:val="0050351C"/>
    <w:rsid w:val="00505F5C"/>
    <w:rsid w:val="005108E3"/>
    <w:rsid w:val="005111ED"/>
    <w:rsid w:val="00511C69"/>
    <w:rsid w:val="005124A4"/>
    <w:rsid w:val="00513848"/>
    <w:rsid w:val="00513B2B"/>
    <w:rsid w:val="0051490D"/>
    <w:rsid w:val="00514DF6"/>
    <w:rsid w:val="0051504B"/>
    <w:rsid w:val="005154D0"/>
    <w:rsid w:val="0051737F"/>
    <w:rsid w:val="0051761F"/>
    <w:rsid w:val="00517ACB"/>
    <w:rsid w:val="005214D0"/>
    <w:rsid w:val="00522E1A"/>
    <w:rsid w:val="00526FF8"/>
    <w:rsid w:val="00527529"/>
    <w:rsid w:val="00530AE3"/>
    <w:rsid w:val="00531648"/>
    <w:rsid w:val="005321B2"/>
    <w:rsid w:val="005330EB"/>
    <w:rsid w:val="00534B68"/>
    <w:rsid w:val="00534FD2"/>
    <w:rsid w:val="00536E74"/>
    <w:rsid w:val="0053746C"/>
    <w:rsid w:val="00537D31"/>
    <w:rsid w:val="00537D57"/>
    <w:rsid w:val="005421EA"/>
    <w:rsid w:val="0054399E"/>
    <w:rsid w:val="005442D9"/>
    <w:rsid w:val="00544DA0"/>
    <w:rsid w:val="005463A3"/>
    <w:rsid w:val="005500F6"/>
    <w:rsid w:val="005506FC"/>
    <w:rsid w:val="0055130A"/>
    <w:rsid w:val="005515FB"/>
    <w:rsid w:val="00555C37"/>
    <w:rsid w:val="00557935"/>
    <w:rsid w:val="005604F5"/>
    <w:rsid w:val="0056210D"/>
    <w:rsid w:val="00564E0B"/>
    <w:rsid w:val="005658E0"/>
    <w:rsid w:val="00567ACD"/>
    <w:rsid w:val="00567DEE"/>
    <w:rsid w:val="0057172F"/>
    <w:rsid w:val="00571D2C"/>
    <w:rsid w:val="00574C9C"/>
    <w:rsid w:val="0057617A"/>
    <w:rsid w:val="00581556"/>
    <w:rsid w:val="00592017"/>
    <w:rsid w:val="00593B00"/>
    <w:rsid w:val="005959EF"/>
    <w:rsid w:val="00595F2F"/>
    <w:rsid w:val="00596CA4"/>
    <w:rsid w:val="005A3FF2"/>
    <w:rsid w:val="005A6499"/>
    <w:rsid w:val="005A674D"/>
    <w:rsid w:val="005A7825"/>
    <w:rsid w:val="005B0095"/>
    <w:rsid w:val="005B2F4E"/>
    <w:rsid w:val="005B4746"/>
    <w:rsid w:val="005B4A74"/>
    <w:rsid w:val="005B5C6E"/>
    <w:rsid w:val="005C09F4"/>
    <w:rsid w:val="005C2DD2"/>
    <w:rsid w:val="005C2EE5"/>
    <w:rsid w:val="005C732E"/>
    <w:rsid w:val="005E120C"/>
    <w:rsid w:val="005E3A89"/>
    <w:rsid w:val="005E5A7E"/>
    <w:rsid w:val="005F1656"/>
    <w:rsid w:val="005F2B59"/>
    <w:rsid w:val="005F4DA5"/>
    <w:rsid w:val="00601FCC"/>
    <w:rsid w:val="006033BD"/>
    <w:rsid w:val="00603E8B"/>
    <w:rsid w:val="00604C64"/>
    <w:rsid w:val="00606C00"/>
    <w:rsid w:val="00607463"/>
    <w:rsid w:val="00611F99"/>
    <w:rsid w:val="006136F6"/>
    <w:rsid w:val="00613DB2"/>
    <w:rsid w:val="00614962"/>
    <w:rsid w:val="0061545B"/>
    <w:rsid w:val="00616EB0"/>
    <w:rsid w:val="00621114"/>
    <w:rsid w:val="00622A9D"/>
    <w:rsid w:val="00622E91"/>
    <w:rsid w:val="00624414"/>
    <w:rsid w:val="00631FF4"/>
    <w:rsid w:val="006330FA"/>
    <w:rsid w:val="00635276"/>
    <w:rsid w:val="0063534E"/>
    <w:rsid w:val="0064074E"/>
    <w:rsid w:val="00642121"/>
    <w:rsid w:val="00642D5F"/>
    <w:rsid w:val="00644827"/>
    <w:rsid w:val="00645439"/>
    <w:rsid w:val="00646303"/>
    <w:rsid w:val="00647568"/>
    <w:rsid w:val="00650373"/>
    <w:rsid w:val="00650789"/>
    <w:rsid w:val="00650B09"/>
    <w:rsid w:val="00650C51"/>
    <w:rsid w:val="0065443B"/>
    <w:rsid w:val="00655E10"/>
    <w:rsid w:val="00656151"/>
    <w:rsid w:val="006563FC"/>
    <w:rsid w:val="00660A4B"/>
    <w:rsid w:val="00660CCC"/>
    <w:rsid w:val="0066207B"/>
    <w:rsid w:val="00662316"/>
    <w:rsid w:val="006653A4"/>
    <w:rsid w:val="00670317"/>
    <w:rsid w:val="00671CE4"/>
    <w:rsid w:val="00672AE5"/>
    <w:rsid w:val="0067481E"/>
    <w:rsid w:val="006776AC"/>
    <w:rsid w:val="0068243C"/>
    <w:rsid w:val="0068275F"/>
    <w:rsid w:val="00682D43"/>
    <w:rsid w:val="006831A0"/>
    <w:rsid w:val="0068431D"/>
    <w:rsid w:val="0068609A"/>
    <w:rsid w:val="00686EAF"/>
    <w:rsid w:val="006902B3"/>
    <w:rsid w:val="0069038D"/>
    <w:rsid w:val="006908F4"/>
    <w:rsid w:val="00691247"/>
    <w:rsid w:val="00692C19"/>
    <w:rsid w:val="00693181"/>
    <w:rsid w:val="0069713A"/>
    <w:rsid w:val="00697379"/>
    <w:rsid w:val="006A065D"/>
    <w:rsid w:val="006A1076"/>
    <w:rsid w:val="006A3050"/>
    <w:rsid w:val="006A4848"/>
    <w:rsid w:val="006A493F"/>
    <w:rsid w:val="006A4ADF"/>
    <w:rsid w:val="006A4AE2"/>
    <w:rsid w:val="006A6956"/>
    <w:rsid w:val="006A75E4"/>
    <w:rsid w:val="006B38F2"/>
    <w:rsid w:val="006B6122"/>
    <w:rsid w:val="006B6500"/>
    <w:rsid w:val="006C195F"/>
    <w:rsid w:val="006C60BA"/>
    <w:rsid w:val="006C661B"/>
    <w:rsid w:val="006C6B30"/>
    <w:rsid w:val="006D0E60"/>
    <w:rsid w:val="006D4641"/>
    <w:rsid w:val="006D6452"/>
    <w:rsid w:val="006D73CA"/>
    <w:rsid w:val="006E1BC6"/>
    <w:rsid w:val="006E323A"/>
    <w:rsid w:val="006E47EA"/>
    <w:rsid w:val="006E7019"/>
    <w:rsid w:val="006E7317"/>
    <w:rsid w:val="006F09F3"/>
    <w:rsid w:val="006F0BDE"/>
    <w:rsid w:val="006F100D"/>
    <w:rsid w:val="006F3B88"/>
    <w:rsid w:val="006F3F63"/>
    <w:rsid w:val="006F40C7"/>
    <w:rsid w:val="006F5CD1"/>
    <w:rsid w:val="006F771E"/>
    <w:rsid w:val="0070278C"/>
    <w:rsid w:val="007029BB"/>
    <w:rsid w:val="00705D9C"/>
    <w:rsid w:val="00705EFA"/>
    <w:rsid w:val="00706C6A"/>
    <w:rsid w:val="00710241"/>
    <w:rsid w:val="00710BC5"/>
    <w:rsid w:val="00712462"/>
    <w:rsid w:val="007130A4"/>
    <w:rsid w:val="00717C1D"/>
    <w:rsid w:val="00721375"/>
    <w:rsid w:val="00722704"/>
    <w:rsid w:val="00722E16"/>
    <w:rsid w:val="007231AA"/>
    <w:rsid w:val="007322CF"/>
    <w:rsid w:val="00732E89"/>
    <w:rsid w:val="007335DE"/>
    <w:rsid w:val="00733917"/>
    <w:rsid w:val="00736CCA"/>
    <w:rsid w:val="00737992"/>
    <w:rsid w:val="00737C40"/>
    <w:rsid w:val="00737E87"/>
    <w:rsid w:val="00737EB2"/>
    <w:rsid w:val="00740F16"/>
    <w:rsid w:val="00742635"/>
    <w:rsid w:val="007426B8"/>
    <w:rsid w:val="00744832"/>
    <w:rsid w:val="00744EA9"/>
    <w:rsid w:val="00747524"/>
    <w:rsid w:val="00747D1F"/>
    <w:rsid w:val="007526BA"/>
    <w:rsid w:val="00754211"/>
    <w:rsid w:val="0075425E"/>
    <w:rsid w:val="007542B3"/>
    <w:rsid w:val="00755D51"/>
    <w:rsid w:val="00757A39"/>
    <w:rsid w:val="007600A4"/>
    <w:rsid w:val="00760936"/>
    <w:rsid w:val="0076426E"/>
    <w:rsid w:val="007660AA"/>
    <w:rsid w:val="00766471"/>
    <w:rsid w:val="00771125"/>
    <w:rsid w:val="00783EEB"/>
    <w:rsid w:val="0078536F"/>
    <w:rsid w:val="00787404"/>
    <w:rsid w:val="00790077"/>
    <w:rsid w:val="00791993"/>
    <w:rsid w:val="00793AD9"/>
    <w:rsid w:val="007958F7"/>
    <w:rsid w:val="007A2D25"/>
    <w:rsid w:val="007A30F6"/>
    <w:rsid w:val="007A64F2"/>
    <w:rsid w:val="007B133A"/>
    <w:rsid w:val="007B3DD6"/>
    <w:rsid w:val="007B65E7"/>
    <w:rsid w:val="007B728A"/>
    <w:rsid w:val="007B7EB9"/>
    <w:rsid w:val="007C5FEC"/>
    <w:rsid w:val="007C749C"/>
    <w:rsid w:val="007C7B39"/>
    <w:rsid w:val="007D1CD5"/>
    <w:rsid w:val="007D2462"/>
    <w:rsid w:val="007D2D43"/>
    <w:rsid w:val="007D6B0A"/>
    <w:rsid w:val="007D7E96"/>
    <w:rsid w:val="007D7F4A"/>
    <w:rsid w:val="007E1B83"/>
    <w:rsid w:val="007E1BE4"/>
    <w:rsid w:val="007E5EFB"/>
    <w:rsid w:val="007F4E24"/>
    <w:rsid w:val="007F524C"/>
    <w:rsid w:val="00801AAA"/>
    <w:rsid w:val="008020CE"/>
    <w:rsid w:val="00802A65"/>
    <w:rsid w:val="00802FCA"/>
    <w:rsid w:val="00804436"/>
    <w:rsid w:val="00804499"/>
    <w:rsid w:val="0080520F"/>
    <w:rsid w:val="00805FE4"/>
    <w:rsid w:val="00807762"/>
    <w:rsid w:val="00807C9A"/>
    <w:rsid w:val="00810218"/>
    <w:rsid w:val="00811177"/>
    <w:rsid w:val="00814B46"/>
    <w:rsid w:val="00814CAC"/>
    <w:rsid w:val="0082066B"/>
    <w:rsid w:val="0082111D"/>
    <w:rsid w:val="00822882"/>
    <w:rsid w:val="008235B8"/>
    <w:rsid w:val="00826B67"/>
    <w:rsid w:val="008271CB"/>
    <w:rsid w:val="00830BDB"/>
    <w:rsid w:val="00830D86"/>
    <w:rsid w:val="00832D50"/>
    <w:rsid w:val="008347B3"/>
    <w:rsid w:val="00834F17"/>
    <w:rsid w:val="008351CF"/>
    <w:rsid w:val="00837D3F"/>
    <w:rsid w:val="00843716"/>
    <w:rsid w:val="008443F4"/>
    <w:rsid w:val="0084456F"/>
    <w:rsid w:val="00844D3F"/>
    <w:rsid w:val="008456AE"/>
    <w:rsid w:val="00845E54"/>
    <w:rsid w:val="008479C1"/>
    <w:rsid w:val="00850DF2"/>
    <w:rsid w:val="00850EA0"/>
    <w:rsid w:val="0085233D"/>
    <w:rsid w:val="00853551"/>
    <w:rsid w:val="00854536"/>
    <w:rsid w:val="00854D37"/>
    <w:rsid w:val="0085538A"/>
    <w:rsid w:val="0085631E"/>
    <w:rsid w:val="008572DC"/>
    <w:rsid w:val="0085758F"/>
    <w:rsid w:val="00857F07"/>
    <w:rsid w:val="008613FC"/>
    <w:rsid w:val="008618CD"/>
    <w:rsid w:val="00862781"/>
    <w:rsid w:val="00862BE5"/>
    <w:rsid w:val="008633CA"/>
    <w:rsid w:val="00863779"/>
    <w:rsid w:val="00865A31"/>
    <w:rsid w:val="00866CAA"/>
    <w:rsid w:val="008671F5"/>
    <w:rsid w:val="008677D8"/>
    <w:rsid w:val="00870E1D"/>
    <w:rsid w:val="00871AB1"/>
    <w:rsid w:val="00872782"/>
    <w:rsid w:val="00872ED8"/>
    <w:rsid w:val="008769BF"/>
    <w:rsid w:val="00876D47"/>
    <w:rsid w:val="0087749F"/>
    <w:rsid w:val="00880438"/>
    <w:rsid w:val="0088219F"/>
    <w:rsid w:val="008829FC"/>
    <w:rsid w:val="0088715A"/>
    <w:rsid w:val="00887616"/>
    <w:rsid w:val="0089206B"/>
    <w:rsid w:val="00892B05"/>
    <w:rsid w:val="00897C4B"/>
    <w:rsid w:val="008A068A"/>
    <w:rsid w:val="008A1AD2"/>
    <w:rsid w:val="008A32AF"/>
    <w:rsid w:val="008A37BB"/>
    <w:rsid w:val="008A3FE0"/>
    <w:rsid w:val="008A6990"/>
    <w:rsid w:val="008B1009"/>
    <w:rsid w:val="008B234C"/>
    <w:rsid w:val="008B2C77"/>
    <w:rsid w:val="008B3952"/>
    <w:rsid w:val="008B4B9C"/>
    <w:rsid w:val="008B4EB6"/>
    <w:rsid w:val="008B53F0"/>
    <w:rsid w:val="008B7743"/>
    <w:rsid w:val="008C27EB"/>
    <w:rsid w:val="008C2ACD"/>
    <w:rsid w:val="008C3230"/>
    <w:rsid w:val="008C4882"/>
    <w:rsid w:val="008C7583"/>
    <w:rsid w:val="008D2211"/>
    <w:rsid w:val="008D44DF"/>
    <w:rsid w:val="008D4FC0"/>
    <w:rsid w:val="008E08AC"/>
    <w:rsid w:val="008E2359"/>
    <w:rsid w:val="008E28CA"/>
    <w:rsid w:val="008E57F0"/>
    <w:rsid w:val="008E5FD2"/>
    <w:rsid w:val="008E6072"/>
    <w:rsid w:val="008E6117"/>
    <w:rsid w:val="008F0B19"/>
    <w:rsid w:val="008F1AF7"/>
    <w:rsid w:val="008F2956"/>
    <w:rsid w:val="008F4693"/>
    <w:rsid w:val="008F7D27"/>
    <w:rsid w:val="00901ED4"/>
    <w:rsid w:val="00902A0D"/>
    <w:rsid w:val="00904844"/>
    <w:rsid w:val="00904D6E"/>
    <w:rsid w:val="00905A4C"/>
    <w:rsid w:val="009066BB"/>
    <w:rsid w:val="0090791B"/>
    <w:rsid w:val="009113B9"/>
    <w:rsid w:val="0091190E"/>
    <w:rsid w:val="00913945"/>
    <w:rsid w:val="00913E43"/>
    <w:rsid w:val="009141DA"/>
    <w:rsid w:val="00914CD5"/>
    <w:rsid w:val="0091520C"/>
    <w:rsid w:val="0091678A"/>
    <w:rsid w:val="009178F6"/>
    <w:rsid w:val="00917DCD"/>
    <w:rsid w:val="00920881"/>
    <w:rsid w:val="0092207C"/>
    <w:rsid w:val="009225B1"/>
    <w:rsid w:val="00923960"/>
    <w:rsid w:val="0092400C"/>
    <w:rsid w:val="00924EE3"/>
    <w:rsid w:val="00925F2D"/>
    <w:rsid w:val="00926F15"/>
    <w:rsid w:val="00931556"/>
    <w:rsid w:val="0093443C"/>
    <w:rsid w:val="00934DC7"/>
    <w:rsid w:val="0093598D"/>
    <w:rsid w:val="00936050"/>
    <w:rsid w:val="00936253"/>
    <w:rsid w:val="0094045B"/>
    <w:rsid w:val="009404CE"/>
    <w:rsid w:val="00940BA5"/>
    <w:rsid w:val="00941EF7"/>
    <w:rsid w:val="00946DCA"/>
    <w:rsid w:val="0095018A"/>
    <w:rsid w:val="009504B1"/>
    <w:rsid w:val="009514A4"/>
    <w:rsid w:val="00952BBA"/>
    <w:rsid w:val="00953811"/>
    <w:rsid w:val="009569F3"/>
    <w:rsid w:val="0095779A"/>
    <w:rsid w:val="00960D60"/>
    <w:rsid w:val="009619FF"/>
    <w:rsid w:val="009654CB"/>
    <w:rsid w:val="0097039C"/>
    <w:rsid w:val="009709B3"/>
    <w:rsid w:val="00973481"/>
    <w:rsid w:val="00974921"/>
    <w:rsid w:val="00975E1F"/>
    <w:rsid w:val="00980966"/>
    <w:rsid w:val="009818E5"/>
    <w:rsid w:val="009848DB"/>
    <w:rsid w:val="009861A1"/>
    <w:rsid w:val="00986900"/>
    <w:rsid w:val="00986A4E"/>
    <w:rsid w:val="00994735"/>
    <w:rsid w:val="00995726"/>
    <w:rsid w:val="00995CCB"/>
    <w:rsid w:val="009A04F2"/>
    <w:rsid w:val="009A1012"/>
    <w:rsid w:val="009A16D3"/>
    <w:rsid w:val="009A313D"/>
    <w:rsid w:val="009A4070"/>
    <w:rsid w:val="009A46B8"/>
    <w:rsid w:val="009A6C70"/>
    <w:rsid w:val="009B010F"/>
    <w:rsid w:val="009B0F96"/>
    <w:rsid w:val="009B37CC"/>
    <w:rsid w:val="009B43C7"/>
    <w:rsid w:val="009B5699"/>
    <w:rsid w:val="009B706A"/>
    <w:rsid w:val="009C0DBD"/>
    <w:rsid w:val="009C0E92"/>
    <w:rsid w:val="009C3426"/>
    <w:rsid w:val="009C53D7"/>
    <w:rsid w:val="009C71B2"/>
    <w:rsid w:val="009D04FE"/>
    <w:rsid w:val="009D4F40"/>
    <w:rsid w:val="009E11C8"/>
    <w:rsid w:val="009E40C1"/>
    <w:rsid w:val="009E43C8"/>
    <w:rsid w:val="009E6A63"/>
    <w:rsid w:val="009E7096"/>
    <w:rsid w:val="009F185B"/>
    <w:rsid w:val="009F4CDF"/>
    <w:rsid w:val="009F625D"/>
    <w:rsid w:val="009F6EE1"/>
    <w:rsid w:val="009F7324"/>
    <w:rsid w:val="00A005EA"/>
    <w:rsid w:val="00A01DBF"/>
    <w:rsid w:val="00A01E3C"/>
    <w:rsid w:val="00A0209A"/>
    <w:rsid w:val="00A05047"/>
    <w:rsid w:val="00A06D0B"/>
    <w:rsid w:val="00A10C38"/>
    <w:rsid w:val="00A10F95"/>
    <w:rsid w:val="00A12371"/>
    <w:rsid w:val="00A21204"/>
    <w:rsid w:val="00A23391"/>
    <w:rsid w:val="00A250B0"/>
    <w:rsid w:val="00A253F0"/>
    <w:rsid w:val="00A26166"/>
    <w:rsid w:val="00A26A3F"/>
    <w:rsid w:val="00A272B5"/>
    <w:rsid w:val="00A30C0D"/>
    <w:rsid w:val="00A32BEC"/>
    <w:rsid w:val="00A33DC6"/>
    <w:rsid w:val="00A3673D"/>
    <w:rsid w:val="00A368E0"/>
    <w:rsid w:val="00A375CF"/>
    <w:rsid w:val="00A37A56"/>
    <w:rsid w:val="00A412BE"/>
    <w:rsid w:val="00A42306"/>
    <w:rsid w:val="00A4350F"/>
    <w:rsid w:val="00A456EF"/>
    <w:rsid w:val="00A458BB"/>
    <w:rsid w:val="00A46037"/>
    <w:rsid w:val="00A47A34"/>
    <w:rsid w:val="00A54183"/>
    <w:rsid w:val="00A5436C"/>
    <w:rsid w:val="00A559DB"/>
    <w:rsid w:val="00A561E9"/>
    <w:rsid w:val="00A604CC"/>
    <w:rsid w:val="00A624D5"/>
    <w:rsid w:val="00A62BDD"/>
    <w:rsid w:val="00A660CB"/>
    <w:rsid w:val="00A662BC"/>
    <w:rsid w:val="00A7003A"/>
    <w:rsid w:val="00A71138"/>
    <w:rsid w:val="00A72AE6"/>
    <w:rsid w:val="00A73369"/>
    <w:rsid w:val="00A7482A"/>
    <w:rsid w:val="00A74A9B"/>
    <w:rsid w:val="00A8136F"/>
    <w:rsid w:val="00A81952"/>
    <w:rsid w:val="00A82F90"/>
    <w:rsid w:val="00A875A7"/>
    <w:rsid w:val="00A878DD"/>
    <w:rsid w:val="00A912CD"/>
    <w:rsid w:val="00A94C3C"/>
    <w:rsid w:val="00A95654"/>
    <w:rsid w:val="00A96291"/>
    <w:rsid w:val="00A97161"/>
    <w:rsid w:val="00AA0394"/>
    <w:rsid w:val="00AA1667"/>
    <w:rsid w:val="00AA2F97"/>
    <w:rsid w:val="00AA4948"/>
    <w:rsid w:val="00AA74FE"/>
    <w:rsid w:val="00AA7751"/>
    <w:rsid w:val="00AB0255"/>
    <w:rsid w:val="00AB230F"/>
    <w:rsid w:val="00AB37CD"/>
    <w:rsid w:val="00AB4D72"/>
    <w:rsid w:val="00AB590E"/>
    <w:rsid w:val="00AB6CDA"/>
    <w:rsid w:val="00AB7773"/>
    <w:rsid w:val="00AC09CB"/>
    <w:rsid w:val="00AC0EEB"/>
    <w:rsid w:val="00AC363E"/>
    <w:rsid w:val="00AC4F0A"/>
    <w:rsid w:val="00AC5F6B"/>
    <w:rsid w:val="00AC6EC8"/>
    <w:rsid w:val="00AC7965"/>
    <w:rsid w:val="00AD165D"/>
    <w:rsid w:val="00AD194D"/>
    <w:rsid w:val="00AD1AC2"/>
    <w:rsid w:val="00AD2E17"/>
    <w:rsid w:val="00AD3602"/>
    <w:rsid w:val="00AD6C6E"/>
    <w:rsid w:val="00AD7126"/>
    <w:rsid w:val="00AD7855"/>
    <w:rsid w:val="00AE08BB"/>
    <w:rsid w:val="00AE1873"/>
    <w:rsid w:val="00AE46F9"/>
    <w:rsid w:val="00AE6842"/>
    <w:rsid w:val="00AF0973"/>
    <w:rsid w:val="00AF0ED4"/>
    <w:rsid w:val="00AF3A18"/>
    <w:rsid w:val="00AF5116"/>
    <w:rsid w:val="00AF6059"/>
    <w:rsid w:val="00B012DA"/>
    <w:rsid w:val="00B02D4C"/>
    <w:rsid w:val="00B04177"/>
    <w:rsid w:val="00B05EF3"/>
    <w:rsid w:val="00B0644E"/>
    <w:rsid w:val="00B13A50"/>
    <w:rsid w:val="00B14B67"/>
    <w:rsid w:val="00B15DB1"/>
    <w:rsid w:val="00B16C99"/>
    <w:rsid w:val="00B1752B"/>
    <w:rsid w:val="00B21970"/>
    <w:rsid w:val="00B2198B"/>
    <w:rsid w:val="00B2558F"/>
    <w:rsid w:val="00B257BB"/>
    <w:rsid w:val="00B2668B"/>
    <w:rsid w:val="00B266E5"/>
    <w:rsid w:val="00B274F6"/>
    <w:rsid w:val="00B30200"/>
    <w:rsid w:val="00B30472"/>
    <w:rsid w:val="00B30B30"/>
    <w:rsid w:val="00B320C5"/>
    <w:rsid w:val="00B32616"/>
    <w:rsid w:val="00B34B4D"/>
    <w:rsid w:val="00B355CE"/>
    <w:rsid w:val="00B42569"/>
    <w:rsid w:val="00B442DA"/>
    <w:rsid w:val="00B45C19"/>
    <w:rsid w:val="00B45E68"/>
    <w:rsid w:val="00B47E18"/>
    <w:rsid w:val="00B47E4F"/>
    <w:rsid w:val="00B47F1C"/>
    <w:rsid w:val="00B511F8"/>
    <w:rsid w:val="00B51BA1"/>
    <w:rsid w:val="00B51E03"/>
    <w:rsid w:val="00B56A9F"/>
    <w:rsid w:val="00B607A3"/>
    <w:rsid w:val="00B651BB"/>
    <w:rsid w:val="00B65FB8"/>
    <w:rsid w:val="00B7030F"/>
    <w:rsid w:val="00B7251C"/>
    <w:rsid w:val="00B7254F"/>
    <w:rsid w:val="00B73490"/>
    <w:rsid w:val="00B750FC"/>
    <w:rsid w:val="00B766BA"/>
    <w:rsid w:val="00B801C2"/>
    <w:rsid w:val="00B818EE"/>
    <w:rsid w:val="00B8194E"/>
    <w:rsid w:val="00B824FC"/>
    <w:rsid w:val="00B84503"/>
    <w:rsid w:val="00B8703E"/>
    <w:rsid w:val="00B90248"/>
    <w:rsid w:val="00B91777"/>
    <w:rsid w:val="00B948ED"/>
    <w:rsid w:val="00B94D6A"/>
    <w:rsid w:val="00BA0099"/>
    <w:rsid w:val="00BA0964"/>
    <w:rsid w:val="00BA365C"/>
    <w:rsid w:val="00BA463F"/>
    <w:rsid w:val="00BA54F9"/>
    <w:rsid w:val="00BA59E1"/>
    <w:rsid w:val="00BA6C02"/>
    <w:rsid w:val="00BB2729"/>
    <w:rsid w:val="00BB358B"/>
    <w:rsid w:val="00BB3E95"/>
    <w:rsid w:val="00BB5BE4"/>
    <w:rsid w:val="00BB650B"/>
    <w:rsid w:val="00BB7000"/>
    <w:rsid w:val="00BB734A"/>
    <w:rsid w:val="00BB7CEF"/>
    <w:rsid w:val="00BC1989"/>
    <w:rsid w:val="00BC2167"/>
    <w:rsid w:val="00BC2738"/>
    <w:rsid w:val="00BC37A5"/>
    <w:rsid w:val="00BC5C2C"/>
    <w:rsid w:val="00BC5FBA"/>
    <w:rsid w:val="00BC62D7"/>
    <w:rsid w:val="00BD3299"/>
    <w:rsid w:val="00BD53BB"/>
    <w:rsid w:val="00BD5832"/>
    <w:rsid w:val="00BD6396"/>
    <w:rsid w:val="00BD6FFA"/>
    <w:rsid w:val="00BD7F44"/>
    <w:rsid w:val="00BE1463"/>
    <w:rsid w:val="00BE300C"/>
    <w:rsid w:val="00BE52EC"/>
    <w:rsid w:val="00BE5546"/>
    <w:rsid w:val="00BF005D"/>
    <w:rsid w:val="00BF115C"/>
    <w:rsid w:val="00BF304D"/>
    <w:rsid w:val="00BF467E"/>
    <w:rsid w:val="00BF48B0"/>
    <w:rsid w:val="00BF5799"/>
    <w:rsid w:val="00C035BE"/>
    <w:rsid w:val="00C04455"/>
    <w:rsid w:val="00C046A0"/>
    <w:rsid w:val="00C04766"/>
    <w:rsid w:val="00C1078B"/>
    <w:rsid w:val="00C10A63"/>
    <w:rsid w:val="00C1443A"/>
    <w:rsid w:val="00C25F3C"/>
    <w:rsid w:val="00C30977"/>
    <w:rsid w:val="00C328D2"/>
    <w:rsid w:val="00C33CCA"/>
    <w:rsid w:val="00C33DE2"/>
    <w:rsid w:val="00C34207"/>
    <w:rsid w:val="00C35212"/>
    <w:rsid w:val="00C36534"/>
    <w:rsid w:val="00C3788F"/>
    <w:rsid w:val="00C37D66"/>
    <w:rsid w:val="00C404A1"/>
    <w:rsid w:val="00C41AD7"/>
    <w:rsid w:val="00C429B0"/>
    <w:rsid w:val="00C46991"/>
    <w:rsid w:val="00C46C72"/>
    <w:rsid w:val="00C472C3"/>
    <w:rsid w:val="00C5089B"/>
    <w:rsid w:val="00C539A1"/>
    <w:rsid w:val="00C539AA"/>
    <w:rsid w:val="00C6083A"/>
    <w:rsid w:val="00C609BF"/>
    <w:rsid w:val="00C64519"/>
    <w:rsid w:val="00C67019"/>
    <w:rsid w:val="00C676FD"/>
    <w:rsid w:val="00C7021D"/>
    <w:rsid w:val="00C705A3"/>
    <w:rsid w:val="00C73428"/>
    <w:rsid w:val="00C763E1"/>
    <w:rsid w:val="00C777FC"/>
    <w:rsid w:val="00C80306"/>
    <w:rsid w:val="00C81473"/>
    <w:rsid w:val="00C82076"/>
    <w:rsid w:val="00C83CA8"/>
    <w:rsid w:val="00C84488"/>
    <w:rsid w:val="00C913B5"/>
    <w:rsid w:val="00C91BA8"/>
    <w:rsid w:val="00C91BF9"/>
    <w:rsid w:val="00C91D0A"/>
    <w:rsid w:val="00C91FE1"/>
    <w:rsid w:val="00C92811"/>
    <w:rsid w:val="00C92D05"/>
    <w:rsid w:val="00C94435"/>
    <w:rsid w:val="00C9458B"/>
    <w:rsid w:val="00C9642B"/>
    <w:rsid w:val="00CA34EC"/>
    <w:rsid w:val="00CA5430"/>
    <w:rsid w:val="00CA56A0"/>
    <w:rsid w:val="00CA6AD4"/>
    <w:rsid w:val="00CA743A"/>
    <w:rsid w:val="00CB0700"/>
    <w:rsid w:val="00CB0711"/>
    <w:rsid w:val="00CB10C8"/>
    <w:rsid w:val="00CB23EF"/>
    <w:rsid w:val="00CB337B"/>
    <w:rsid w:val="00CC05D0"/>
    <w:rsid w:val="00CC3A8F"/>
    <w:rsid w:val="00CD10C4"/>
    <w:rsid w:val="00CD1C3C"/>
    <w:rsid w:val="00CD1E63"/>
    <w:rsid w:val="00CD2861"/>
    <w:rsid w:val="00CD33F7"/>
    <w:rsid w:val="00CD5BF6"/>
    <w:rsid w:val="00CD743A"/>
    <w:rsid w:val="00CD7BD7"/>
    <w:rsid w:val="00CE28EA"/>
    <w:rsid w:val="00CE2D03"/>
    <w:rsid w:val="00CE38FA"/>
    <w:rsid w:val="00CE47E3"/>
    <w:rsid w:val="00CE7BDC"/>
    <w:rsid w:val="00CF009D"/>
    <w:rsid w:val="00CF4E2A"/>
    <w:rsid w:val="00CF5713"/>
    <w:rsid w:val="00CF58A5"/>
    <w:rsid w:val="00CF5EB7"/>
    <w:rsid w:val="00D00100"/>
    <w:rsid w:val="00D063F3"/>
    <w:rsid w:val="00D07A32"/>
    <w:rsid w:val="00D07A7D"/>
    <w:rsid w:val="00D105E8"/>
    <w:rsid w:val="00D109A3"/>
    <w:rsid w:val="00D10B34"/>
    <w:rsid w:val="00D11769"/>
    <w:rsid w:val="00D1198C"/>
    <w:rsid w:val="00D151B1"/>
    <w:rsid w:val="00D152BB"/>
    <w:rsid w:val="00D15388"/>
    <w:rsid w:val="00D16E4C"/>
    <w:rsid w:val="00D21142"/>
    <w:rsid w:val="00D21A20"/>
    <w:rsid w:val="00D21C53"/>
    <w:rsid w:val="00D227C4"/>
    <w:rsid w:val="00D236EA"/>
    <w:rsid w:val="00D23D8C"/>
    <w:rsid w:val="00D2428B"/>
    <w:rsid w:val="00D25ED1"/>
    <w:rsid w:val="00D264C0"/>
    <w:rsid w:val="00D27A69"/>
    <w:rsid w:val="00D27B5A"/>
    <w:rsid w:val="00D31C21"/>
    <w:rsid w:val="00D31DE1"/>
    <w:rsid w:val="00D328BA"/>
    <w:rsid w:val="00D335BB"/>
    <w:rsid w:val="00D343AA"/>
    <w:rsid w:val="00D37823"/>
    <w:rsid w:val="00D42478"/>
    <w:rsid w:val="00D47061"/>
    <w:rsid w:val="00D502E1"/>
    <w:rsid w:val="00D507F0"/>
    <w:rsid w:val="00D50E9F"/>
    <w:rsid w:val="00D50F5B"/>
    <w:rsid w:val="00D51327"/>
    <w:rsid w:val="00D51538"/>
    <w:rsid w:val="00D51E0B"/>
    <w:rsid w:val="00D52084"/>
    <w:rsid w:val="00D520E6"/>
    <w:rsid w:val="00D542D0"/>
    <w:rsid w:val="00D56173"/>
    <w:rsid w:val="00D5686B"/>
    <w:rsid w:val="00D57FDD"/>
    <w:rsid w:val="00D62901"/>
    <w:rsid w:val="00D62AA9"/>
    <w:rsid w:val="00D6352F"/>
    <w:rsid w:val="00D648EA"/>
    <w:rsid w:val="00D67A89"/>
    <w:rsid w:val="00D7062F"/>
    <w:rsid w:val="00D71CAD"/>
    <w:rsid w:val="00D72757"/>
    <w:rsid w:val="00D72BA7"/>
    <w:rsid w:val="00D72D37"/>
    <w:rsid w:val="00D7301F"/>
    <w:rsid w:val="00D77ED3"/>
    <w:rsid w:val="00D80981"/>
    <w:rsid w:val="00D80DEE"/>
    <w:rsid w:val="00D8443F"/>
    <w:rsid w:val="00D8455B"/>
    <w:rsid w:val="00D85370"/>
    <w:rsid w:val="00D87142"/>
    <w:rsid w:val="00D93C66"/>
    <w:rsid w:val="00D94E43"/>
    <w:rsid w:val="00DA2BF7"/>
    <w:rsid w:val="00DA3A76"/>
    <w:rsid w:val="00DA4AEA"/>
    <w:rsid w:val="00DA5714"/>
    <w:rsid w:val="00DA69D3"/>
    <w:rsid w:val="00DA7197"/>
    <w:rsid w:val="00DB0FE2"/>
    <w:rsid w:val="00DC091C"/>
    <w:rsid w:val="00DC1F5F"/>
    <w:rsid w:val="00DC224F"/>
    <w:rsid w:val="00DC35E8"/>
    <w:rsid w:val="00DC390D"/>
    <w:rsid w:val="00DC5990"/>
    <w:rsid w:val="00DC7F63"/>
    <w:rsid w:val="00DD184C"/>
    <w:rsid w:val="00DD26DC"/>
    <w:rsid w:val="00DD2EB6"/>
    <w:rsid w:val="00DD4146"/>
    <w:rsid w:val="00DD52C4"/>
    <w:rsid w:val="00DD5522"/>
    <w:rsid w:val="00DD5704"/>
    <w:rsid w:val="00DE064E"/>
    <w:rsid w:val="00DE4AFE"/>
    <w:rsid w:val="00DE5834"/>
    <w:rsid w:val="00DE7E4F"/>
    <w:rsid w:val="00DF38C1"/>
    <w:rsid w:val="00DF78E5"/>
    <w:rsid w:val="00E0066A"/>
    <w:rsid w:val="00E013B2"/>
    <w:rsid w:val="00E02AC5"/>
    <w:rsid w:val="00E0310F"/>
    <w:rsid w:val="00E0343E"/>
    <w:rsid w:val="00E10651"/>
    <w:rsid w:val="00E11E9D"/>
    <w:rsid w:val="00E1350C"/>
    <w:rsid w:val="00E13524"/>
    <w:rsid w:val="00E135D5"/>
    <w:rsid w:val="00E164A0"/>
    <w:rsid w:val="00E175F3"/>
    <w:rsid w:val="00E21670"/>
    <w:rsid w:val="00E22E1A"/>
    <w:rsid w:val="00E23BDC"/>
    <w:rsid w:val="00E2431C"/>
    <w:rsid w:val="00E24CED"/>
    <w:rsid w:val="00E252A3"/>
    <w:rsid w:val="00E3058D"/>
    <w:rsid w:val="00E3212A"/>
    <w:rsid w:val="00E33317"/>
    <w:rsid w:val="00E364C3"/>
    <w:rsid w:val="00E37A87"/>
    <w:rsid w:val="00E41EEA"/>
    <w:rsid w:val="00E4241F"/>
    <w:rsid w:val="00E42969"/>
    <w:rsid w:val="00E4321E"/>
    <w:rsid w:val="00E441F2"/>
    <w:rsid w:val="00E4569A"/>
    <w:rsid w:val="00E5033F"/>
    <w:rsid w:val="00E50E99"/>
    <w:rsid w:val="00E52266"/>
    <w:rsid w:val="00E53D80"/>
    <w:rsid w:val="00E56169"/>
    <w:rsid w:val="00E61639"/>
    <w:rsid w:val="00E64A57"/>
    <w:rsid w:val="00E66C17"/>
    <w:rsid w:val="00E70486"/>
    <w:rsid w:val="00E70FCA"/>
    <w:rsid w:val="00E71DB1"/>
    <w:rsid w:val="00E71FDE"/>
    <w:rsid w:val="00E73109"/>
    <w:rsid w:val="00E7356C"/>
    <w:rsid w:val="00E741D8"/>
    <w:rsid w:val="00E754A2"/>
    <w:rsid w:val="00E76D93"/>
    <w:rsid w:val="00E7758E"/>
    <w:rsid w:val="00E82DB5"/>
    <w:rsid w:val="00E83444"/>
    <w:rsid w:val="00E840F0"/>
    <w:rsid w:val="00E85267"/>
    <w:rsid w:val="00E86FCB"/>
    <w:rsid w:val="00E9001A"/>
    <w:rsid w:val="00E93431"/>
    <w:rsid w:val="00E94378"/>
    <w:rsid w:val="00EA2163"/>
    <w:rsid w:val="00EA2DEB"/>
    <w:rsid w:val="00EA637A"/>
    <w:rsid w:val="00EB29D6"/>
    <w:rsid w:val="00EB3342"/>
    <w:rsid w:val="00EB340F"/>
    <w:rsid w:val="00EB4463"/>
    <w:rsid w:val="00EB61CB"/>
    <w:rsid w:val="00EC277E"/>
    <w:rsid w:val="00EC3854"/>
    <w:rsid w:val="00EC651B"/>
    <w:rsid w:val="00ED1176"/>
    <w:rsid w:val="00ED4D27"/>
    <w:rsid w:val="00ED728A"/>
    <w:rsid w:val="00EE072D"/>
    <w:rsid w:val="00EE0933"/>
    <w:rsid w:val="00EE0C36"/>
    <w:rsid w:val="00EE0F15"/>
    <w:rsid w:val="00EE2158"/>
    <w:rsid w:val="00EE244D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EF5CDA"/>
    <w:rsid w:val="00F007A2"/>
    <w:rsid w:val="00F008FA"/>
    <w:rsid w:val="00F014AB"/>
    <w:rsid w:val="00F108E5"/>
    <w:rsid w:val="00F10FC0"/>
    <w:rsid w:val="00F12206"/>
    <w:rsid w:val="00F1261A"/>
    <w:rsid w:val="00F12F77"/>
    <w:rsid w:val="00F13C77"/>
    <w:rsid w:val="00F1570C"/>
    <w:rsid w:val="00F15C81"/>
    <w:rsid w:val="00F16CE0"/>
    <w:rsid w:val="00F2014A"/>
    <w:rsid w:val="00F20332"/>
    <w:rsid w:val="00F20E27"/>
    <w:rsid w:val="00F22FE2"/>
    <w:rsid w:val="00F23E82"/>
    <w:rsid w:val="00F24D39"/>
    <w:rsid w:val="00F25178"/>
    <w:rsid w:val="00F2518A"/>
    <w:rsid w:val="00F260F6"/>
    <w:rsid w:val="00F31FC6"/>
    <w:rsid w:val="00F3459A"/>
    <w:rsid w:val="00F35E0B"/>
    <w:rsid w:val="00F40AC8"/>
    <w:rsid w:val="00F40C00"/>
    <w:rsid w:val="00F418C9"/>
    <w:rsid w:val="00F420FF"/>
    <w:rsid w:val="00F446F9"/>
    <w:rsid w:val="00F44997"/>
    <w:rsid w:val="00F45995"/>
    <w:rsid w:val="00F461BA"/>
    <w:rsid w:val="00F500AC"/>
    <w:rsid w:val="00F518CF"/>
    <w:rsid w:val="00F55993"/>
    <w:rsid w:val="00F573E8"/>
    <w:rsid w:val="00F602BE"/>
    <w:rsid w:val="00F60783"/>
    <w:rsid w:val="00F613FE"/>
    <w:rsid w:val="00F62655"/>
    <w:rsid w:val="00F65B0C"/>
    <w:rsid w:val="00F67261"/>
    <w:rsid w:val="00F672C2"/>
    <w:rsid w:val="00F70847"/>
    <w:rsid w:val="00F72BB6"/>
    <w:rsid w:val="00F74AA4"/>
    <w:rsid w:val="00F75063"/>
    <w:rsid w:val="00F75FA2"/>
    <w:rsid w:val="00F801D5"/>
    <w:rsid w:val="00F818C5"/>
    <w:rsid w:val="00F819E9"/>
    <w:rsid w:val="00F83CBC"/>
    <w:rsid w:val="00F85D93"/>
    <w:rsid w:val="00F875B0"/>
    <w:rsid w:val="00F87B95"/>
    <w:rsid w:val="00F90612"/>
    <w:rsid w:val="00F90995"/>
    <w:rsid w:val="00F90E0D"/>
    <w:rsid w:val="00F91074"/>
    <w:rsid w:val="00F96A03"/>
    <w:rsid w:val="00F9722B"/>
    <w:rsid w:val="00F978C3"/>
    <w:rsid w:val="00FA0774"/>
    <w:rsid w:val="00FA0B34"/>
    <w:rsid w:val="00FA0CEE"/>
    <w:rsid w:val="00FA1191"/>
    <w:rsid w:val="00FA17F7"/>
    <w:rsid w:val="00FA1CA1"/>
    <w:rsid w:val="00FA2095"/>
    <w:rsid w:val="00FA2177"/>
    <w:rsid w:val="00FA32E6"/>
    <w:rsid w:val="00FA54BB"/>
    <w:rsid w:val="00FA5FF5"/>
    <w:rsid w:val="00FA7098"/>
    <w:rsid w:val="00FA7F08"/>
    <w:rsid w:val="00FA7F46"/>
    <w:rsid w:val="00FB0214"/>
    <w:rsid w:val="00FB3286"/>
    <w:rsid w:val="00FB38FE"/>
    <w:rsid w:val="00FB46D4"/>
    <w:rsid w:val="00FB53AB"/>
    <w:rsid w:val="00FB5759"/>
    <w:rsid w:val="00FB7955"/>
    <w:rsid w:val="00FB7BCF"/>
    <w:rsid w:val="00FC0A48"/>
    <w:rsid w:val="00FC2CF6"/>
    <w:rsid w:val="00FC2D90"/>
    <w:rsid w:val="00FC3479"/>
    <w:rsid w:val="00FC4955"/>
    <w:rsid w:val="00FC4ADA"/>
    <w:rsid w:val="00FC526D"/>
    <w:rsid w:val="00FC5CA0"/>
    <w:rsid w:val="00FC5E8A"/>
    <w:rsid w:val="00FD1363"/>
    <w:rsid w:val="00FD19F2"/>
    <w:rsid w:val="00FD2462"/>
    <w:rsid w:val="00FD695E"/>
    <w:rsid w:val="00FD79CB"/>
    <w:rsid w:val="00FE2D51"/>
    <w:rsid w:val="00FE55C5"/>
    <w:rsid w:val="00FE5DD5"/>
    <w:rsid w:val="00FE6B18"/>
    <w:rsid w:val="00FE6D1F"/>
    <w:rsid w:val="00FF0447"/>
    <w:rsid w:val="00FF39FB"/>
    <w:rsid w:val="00FF479A"/>
    <w:rsid w:val="00FF4C60"/>
    <w:rsid w:val="00FF59C5"/>
    <w:rsid w:val="00FF636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C1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1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link w:val="a7"/>
    <w:uiPriority w:val="99"/>
    <w:rsid w:val="00031088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2F4B18"/>
    <w:rPr>
      <w:sz w:val="18"/>
      <w:szCs w:val="18"/>
    </w:rPr>
  </w:style>
  <w:style w:type="paragraph" w:styleId="a9">
    <w:name w:val="annotation text"/>
    <w:basedOn w:val="a"/>
    <w:semiHidden/>
    <w:rsid w:val="002F4B18"/>
    <w:pPr>
      <w:jc w:val="left"/>
    </w:pPr>
  </w:style>
  <w:style w:type="paragraph" w:styleId="aa">
    <w:name w:val="annotation subject"/>
    <w:basedOn w:val="a9"/>
    <w:next w:val="a9"/>
    <w:semiHidden/>
    <w:rsid w:val="002F4B18"/>
    <w:rPr>
      <w:b/>
      <w:bCs/>
    </w:rPr>
  </w:style>
  <w:style w:type="paragraph" w:styleId="ab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e">
    <w:name w:val="Hyperlink"/>
    <w:rsid w:val="006902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0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1">
    <w:name w:val="Closing"/>
    <w:basedOn w:val="a"/>
    <w:link w:val="af2"/>
    <w:rsid w:val="00413EE7"/>
    <w:pPr>
      <w:jc w:val="right"/>
    </w:pPr>
    <w:rPr>
      <w:sz w:val="24"/>
    </w:rPr>
  </w:style>
  <w:style w:type="character" w:customStyle="1" w:styleId="af2">
    <w:name w:val="結語 (文字)"/>
    <w:link w:val="af1"/>
    <w:rsid w:val="00413EE7"/>
    <w:rPr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sid w:val="00201D83"/>
    <w:rPr>
      <w:b/>
      <w:bCs/>
      <w:szCs w:val="21"/>
    </w:rPr>
  </w:style>
  <w:style w:type="character" w:customStyle="1" w:styleId="a7">
    <w:name w:val="ヘッダー (文字)"/>
    <w:basedOn w:val="a0"/>
    <w:link w:val="a6"/>
    <w:uiPriority w:val="99"/>
    <w:rsid w:val="00A559DB"/>
    <w:rPr>
      <w:kern w:val="2"/>
      <w:sz w:val="21"/>
      <w:szCs w:val="24"/>
    </w:rPr>
  </w:style>
  <w:style w:type="paragraph" w:styleId="af4">
    <w:name w:val="footnote text"/>
    <w:basedOn w:val="a"/>
    <w:link w:val="af5"/>
    <w:rsid w:val="0047326D"/>
    <w:rPr>
      <w:sz w:val="20"/>
      <w:szCs w:val="20"/>
    </w:rPr>
  </w:style>
  <w:style w:type="character" w:customStyle="1" w:styleId="af5">
    <w:name w:val="脚注文字列 (文字)"/>
    <w:basedOn w:val="a0"/>
    <w:link w:val="af4"/>
    <w:rsid w:val="0047326D"/>
    <w:rPr>
      <w:kern w:val="2"/>
    </w:rPr>
  </w:style>
  <w:style w:type="character" w:styleId="af6">
    <w:name w:val="footnote reference"/>
    <w:basedOn w:val="a0"/>
    <w:rsid w:val="00473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A298A3A8B70B438C031EE971A4CABA" ma:contentTypeVersion="3" ma:contentTypeDescription="新しいドキュメントを作成します。" ma:contentTypeScope="" ma:versionID="e7ec45a377717ff17ae5ef483b18acc5">
  <xsd:schema xmlns:xsd="http://www.w3.org/2001/XMLSchema" xmlns:xs="http://www.w3.org/2001/XMLSchema" xmlns:p="http://schemas.microsoft.com/office/2006/metadata/properties" xmlns:ns2="714fd591-42f8-4c5f-9cd8-69ed1c25f9ef" targetNamespace="http://schemas.microsoft.com/office/2006/metadata/properties" ma:root="true" ma:fieldsID="69a60d4d72f8278e77b3c868cd7bd183" ns2:_="">
    <xsd:import namespace="714fd591-42f8-4c5f-9cd8-69ed1c25f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d591-42f8-4c5f-9cd8-69ed1c25f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E2783-5AC1-458C-BA7A-15C202E74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EED5B-EB6C-40E0-B798-FECD866E6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5633D-208D-4028-9422-10C7BC910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43826-A671-4D39-9482-21581C3EE9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04-16T02:25:03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1955d92c-030c-4ded-a673-be85a2a0a2b9</vt:lpwstr>
  </property>
  <property fmtid="{D5CDD505-2E9C-101B-9397-08002B2CF9AE}" pid="8" name="MSIP_Label_b0d5c4f4-7a29-4385-b7a5-afbe2154ae6f_ContentBits">
    <vt:lpwstr>0</vt:lpwstr>
  </property>
  <property fmtid="{D5CDD505-2E9C-101B-9397-08002B2CF9AE}" pid="9" name="MSIP_Label_b0d5c4f4-7a29-4385-b7a5-afbe2154ae6f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91A298A3A8B70B438C031EE971A4CABA</vt:lpwstr>
  </property>
  <property fmtid="{D5CDD505-2E9C-101B-9397-08002B2CF9AE}" pid="12" name="bcgClassification">
    <vt:lpwstr>bcgConfidential</vt:lpwstr>
  </property>
</Properties>
</file>